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BE55" w14:textId="77777777" w:rsidR="00FB14FC" w:rsidRDefault="00FB14FC" w:rsidP="00FE0D16">
      <w:pPr>
        <w:pStyle w:val="2"/>
      </w:pPr>
      <w:bookmarkStart w:id="0" w:name="_Hlk20740648"/>
      <w:bookmarkEnd w:id="0"/>
    </w:p>
    <w:p w14:paraId="3D82AF3A" w14:textId="77777777" w:rsidR="00FB14FC" w:rsidRDefault="00FB14FC" w:rsidP="00FB14FC">
      <w:pPr>
        <w:jc w:val="center"/>
      </w:pPr>
    </w:p>
    <w:p w14:paraId="59891092" w14:textId="77777777" w:rsidR="00FB14FC" w:rsidRDefault="00FB14FC" w:rsidP="00B606DF"/>
    <w:p w14:paraId="7A4D9C55" w14:textId="77777777" w:rsidR="00FB14FC" w:rsidRDefault="00FB14FC" w:rsidP="00FB14FC">
      <w:pPr>
        <w:jc w:val="center"/>
        <w:rPr>
          <w:sz w:val="96"/>
          <w:szCs w:val="96"/>
        </w:rPr>
      </w:pPr>
    </w:p>
    <w:p w14:paraId="0E736D48" w14:textId="77777777" w:rsidR="00996C43" w:rsidRPr="00FB14FC" w:rsidRDefault="00996C43" w:rsidP="00FB14FC">
      <w:pPr>
        <w:jc w:val="center"/>
        <w:rPr>
          <w:sz w:val="96"/>
          <w:szCs w:val="96"/>
        </w:rPr>
      </w:pPr>
    </w:p>
    <w:p w14:paraId="7D341521" w14:textId="77777777" w:rsidR="00996C43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521B991C" w14:textId="77777777" w:rsidR="00FB14FC" w:rsidRPr="00FB14FC" w:rsidRDefault="009950D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14:paraId="07CDA669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7775B872" w14:textId="77777777"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E81FEC" w:rsidRPr="0093103B">
        <w:rPr>
          <w:b/>
          <w:bCs/>
          <w:sz w:val="48"/>
          <w:szCs w:val="48"/>
        </w:rPr>
        <w:t xml:space="preserve">Выращивание </w:t>
      </w:r>
      <w:r w:rsidR="00405E27">
        <w:rPr>
          <w:b/>
          <w:bCs/>
          <w:sz w:val="48"/>
          <w:szCs w:val="48"/>
        </w:rPr>
        <w:t>овощей в закрытом грунте»</w:t>
      </w:r>
    </w:p>
    <w:p w14:paraId="7A31F75B" w14:textId="77777777"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14:paraId="69EB4755" w14:textId="4D17C581" w:rsidR="00FB14FC" w:rsidRPr="00C40D43" w:rsidRDefault="00904BC6" w:rsidP="00C40D43">
      <w:pPr>
        <w:jc w:val="center"/>
        <w:rPr>
          <w:sz w:val="32"/>
        </w:rPr>
      </w:pPr>
      <w:r>
        <w:rPr>
          <w:sz w:val="32"/>
        </w:rPr>
        <w:t>Саратовская</w:t>
      </w:r>
      <w:r w:rsidR="00C40D43" w:rsidRPr="00C40D43">
        <w:rPr>
          <w:sz w:val="32"/>
        </w:rPr>
        <w:t xml:space="preserve"> область</w:t>
      </w:r>
    </w:p>
    <w:p w14:paraId="021C69AA" w14:textId="77777777" w:rsidR="00FB14FC" w:rsidRDefault="00FB14FC" w:rsidP="00FB14FC"/>
    <w:p w14:paraId="170E53CF" w14:textId="77777777" w:rsidR="00FB14FC" w:rsidRDefault="00FB14FC" w:rsidP="00FB14FC"/>
    <w:p w14:paraId="1BB1F6C2" w14:textId="77777777" w:rsidR="00FB14FC" w:rsidRDefault="00FB14FC" w:rsidP="00FB14FC"/>
    <w:p w14:paraId="155430B1" w14:textId="77777777" w:rsidR="00FB14FC" w:rsidRDefault="00FB14FC" w:rsidP="00FB14FC"/>
    <w:p w14:paraId="59DCC353" w14:textId="77777777" w:rsidR="00FB14FC" w:rsidRDefault="00FB14FC" w:rsidP="00FB14FC"/>
    <w:p w14:paraId="053E3CDE" w14:textId="77777777" w:rsidR="00FB14FC" w:rsidRDefault="00FB14FC" w:rsidP="00FB14FC"/>
    <w:p w14:paraId="3FB1D1D6" w14:textId="77777777" w:rsidR="00FB14FC" w:rsidRDefault="00FB14FC" w:rsidP="00FB14FC">
      <w:pPr>
        <w:tabs>
          <w:tab w:val="left" w:pos="4455"/>
        </w:tabs>
      </w:pPr>
    </w:p>
    <w:p w14:paraId="23CBD9A2" w14:textId="77777777" w:rsidR="00FB14FC" w:rsidRDefault="00FB14FC" w:rsidP="00FB14FC">
      <w:pPr>
        <w:tabs>
          <w:tab w:val="left" w:pos="4455"/>
        </w:tabs>
      </w:pPr>
    </w:p>
    <w:p w14:paraId="5E68DBFD" w14:textId="77777777" w:rsidR="00FB14FC" w:rsidRDefault="00FB14FC" w:rsidP="00FB14FC">
      <w:pPr>
        <w:tabs>
          <w:tab w:val="left" w:pos="4455"/>
        </w:tabs>
      </w:pPr>
    </w:p>
    <w:p w14:paraId="77CC6554" w14:textId="77777777" w:rsidR="00FB14FC" w:rsidRDefault="00FB14FC" w:rsidP="00FB14FC">
      <w:pPr>
        <w:tabs>
          <w:tab w:val="left" w:pos="4455"/>
        </w:tabs>
      </w:pPr>
    </w:p>
    <w:p w14:paraId="77584159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0FCFDAA9" w14:textId="77777777"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34044B74" w14:textId="77777777" w:rsidR="0077198A" w:rsidRDefault="0077198A" w:rsidP="00FB14FC">
      <w:pPr>
        <w:tabs>
          <w:tab w:val="left" w:pos="4455"/>
        </w:tabs>
      </w:pPr>
    </w:p>
    <w:p w14:paraId="23CF749D" w14:textId="77777777" w:rsidR="0077198A" w:rsidRDefault="0077198A" w:rsidP="00FB14FC">
      <w:pPr>
        <w:tabs>
          <w:tab w:val="left" w:pos="4455"/>
        </w:tabs>
      </w:pPr>
    </w:p>
    <w:p w14:paraId="68B96BD9" w14:textId="77777777" w:rsidR="0077198A" w:rsidRDefault="0077198A" w:rsidP="00FB14FC">
      <w:pPr>
        <w:tabs>
          <w:tab w:val="left" w:pos="4455"/>
        </w:tabs>
      </w:pPr>
    </w:p>
    <w:p w14:paraId="2C6B423E" w14:textId="77777777" w:rsidR="0077198A" w:rsidRDefault="0077198A" w:rsidP="00FB14FC">
      <w:pPr>
        <w:tabs>
          <w:tab w:val="left" w:pos="4455"/>
        </w:tabs>
      </w:pPr>
    </w:p>
    <w:p w14:paraId="29D91945" w14:textId="77777777" w:rsidR="0077198A" w:rsidRDefault="0077198A" w:rsidP="00FB14FC">
      <w:pPr>
        <w:tabs>
          <w:tab w:val="left" w:pos="4455"/>
        </w:tabs>
      </w:pPr>
    </w:p>
    <w:p w14:paraId="08AB3041" w14:textId="77777777" w:rsidR="00FB14FC" w:rsidRPr="00671929" w:rsidRDefault="00FB14FC" w:rsidP="00FB14FC">
      <w:pPr>
        <w:tabs>
          <w:tab w:val="left" w:pos="4455"/>
        </w:tabs>
      </w:pPr>
    </w:p>
    <w:p w14:paraId="2A66EC54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49852DA1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15344E89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12B59778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B8084D3" w14:textId="77777777" w:rsidR="00C40D43" w:rsidRDefault="00C40D43" w:rsidP="00FB14FC">
      <w:pPr>
        <w:tabs>
          <w:tab w:val="left" w:pos="4455"/>
        </w:tabs>
        <w:rPr>
          <w:sz w:val="28"/>
          <w:szCs w:val="28"/>
        </w:rPr>
      </w:pPr>
    </w:p>
    <w:p w14:paraId="6C746F43" w14:textId="77777777" w:rsidR="00C40D43" w:rsidRDefault="00C40D43" w:rsidP="00FB14FC">
      <w:pPr>
        <w:tabs>
          <w:tab w:val="left" w:pos="4455"/>
        </w:tabs>
        <w:rPr>
          <w:sz w:val="28"/>
          <w:szCs w:val="28"/>
        </w:rPr>
      </w:pPr>
    </w:p>
    <w:p w14:paraId="49DD4AA9" w14:textId="77777777" w:rsidR="00C40D43" w:rsidRPr="00FB14FC" w:rsidRDefault="00C40D43" w:rsidP="00FB14FC">
      <w:pPr>
        <w:tabs>
          <w:tab w:val="left" w:pos="4455"/>
        </w:tabs>
        <w:rPr>
          <w:sz w:val="28"/>
          <w:szCs w:val="28"/>
        </w:rPr>
      </w:pPr>
    </w:p>
    <w:p w14:paraId="49860FD5" w14:textId="4EC98B67" w:rsidR="00096D45" w:rsidRPr="00C40D43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C40D43">
        <w:rPr>
          <w:b/>
          <w:sz w:val="28"/>
          <w:szCs w:val="28"/>
        </w:rPr>
        <w:t>20</w:t>
      </w:r>
      <w:r w:rsidR="00C40D43" w:rsidRPr="00C40D43">
        <w:rPr>
          <w:b/>
          <w:sz w:val="28"/>
          <w:szCs w:val="28"/>
        </w:rPr>
        <w:t>2</w:t>
      </w:r>
      <w:r w:rsidR="00904BC6">
        <w:rPr>
          <w:b/>
          <w:sz w:val="28"/>
          <w:szCs w:val="28"/>
        </w:rPr>
        <w:t>3</w:t>
      </w:r>
      <w:r w:rsidRPr="00C40D43">
        <w:rPr>
          <w:b/>
          <w:sz w:val="28"/>
          <w:szCs w:val="28"/>
        </w:rPr>
        <w:t xml:space="preserve"> год</w:t>
      </w:r>
    </w:p>
    <w:p w14:paraId="371A416F" w14:textId="77777777"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14:paraId="054D1E1D" w14:textId="77777777" w:rsidR="00C40D43" w:rsidRPr="00C40D43" w:rsidRDefault="00C40D43" w:rsidP="00C40D4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40D43">
        <w:rPr>
          <w:b/>
          <w:sz w:val="28"/>
          <w:szCs w:val="28"/>
        </w:rPr>
        <w:t xml:space="preserve">1. Для организации деятельности по </w:t>
      </w:r>
      <w:r w:rsidRPr="00C40D43">
        <w:rPr>
          <w:b/>
          <w:bCs/>
          <w:sz w:val="28"/>
          <w:szCs w:val="28"/>
        </w:rPr>
        <w:t>выращиванию овощей в закрытом грунте</w:t>
      </w:r>
      <w:r w:rsidRPr="00C40D43">
        <w:rPr>
          <w:b/>
          <w:sz w:val="28"/>
          <w:szCs w:val="28"/>
        </w:rPr>
        <w:t xml:space="preserve"> необходимо зарегистрироваться в качестве самозанятого или ИП</w:t>
      </w:r>
    </w:p>
    <w:p w14:paraId="7A88E964" w14:textId="24F5CFE7" w:rsidR="00C40D43" w:rsidRPr="00D104F6" w:rsidRDefault="00C40D43" w:rsidP="00C40D4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716E9DA2" w14:textId="77777777" w:rsidR="00C40D43" w:rsidRPr="00D104F6" w:rsidRDefault="00C40D43" w:rsidP="00C40D4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3BA236E1" w14:textId="77777777" w:rsidR="00C40D43" w:rsidRPr="00D104F6" w:rsidRDefault="00C40D43" w:rsidP="00C40D4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59202649" w14:textId="77777777" w:rsidR="00C40D43" w:rsidRDefault="00C40D43" w:rsidP="00C40D4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4169A279" w14:textId="05359076" w:rsidR="00C40D43" w:rsidRPr="00F31154" w:rsidRDefault="00C40D43" w:rsidP="00C40D4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Pr="00F31154">
        <w:rPr>
          <w:color w:val="000000" w:themeColor="text1"/>
          <w:sz w:val="28"/>
        </w:rPr>
        <w:t>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F31154">
          <w:rPr>
            <w:rStyle w:val="ac"/>
            <w:color w:val="000000" w:themeColor="text1"/>
            <w:sz w:val="28"/>
          </w:rPr>
          <w:t>«Уплата госпошлины»</w:t>
        </w:r>
      </w:hyperlink>
      <w:r>
        <w:rPr>
          <w:color w:val="000000" w:themeColor="text1"/>
          <w:sz w:val="28"/>
        </w:rPr>
        <w:t xml:space="preserve"> </w:t>
      </w:r>
      <w:r w:rsidRPr="00F31154">
        <w:rPr>
          <w:color w:val="000000" w:themeColor="text1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ственную пошлину не требуется!).</w:t>
      </w:r>
    </w:p>
    <w:p w14:paraId="0C8AE1A3" w14:textId="77777777" w:rsidR="00C40D43" w:rsidRPr="00D104F6" w:rsidRDefault="00C40D43" w:rsidP="00C40D43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46FEF059" w14:textId="77777777" w:rsidR="00C40D43" w:rsidRPr="00D104F6" w:rsidRDefault="00C40D43" w:rsidP="00C40D4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104F6">
        <w:rPr>
          <w:noProof/>
          <w:sz w:val="28"/>
          <w:szCs w:val="28"/>
          <w:lang w:eastAsia="ru-RU"/>
        </w:rPr>
        <w:drawing>
          <wp:inline distT="0" distB="0" distL="0" distR="0" wp14:anchorId="14380459" wp14:editId="440B865A">
            <wp:extent cx="4381500" cy="4524375"/>
            <wp:effectExtent l="0" t="0" r="0" b="9525"/>
            <wp:docPr id="1" name="Рисунок 1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60C5" w14:textId="77777777" w:rsidR="00C40D43" w:rsidRDefault="00C40D43" w:rsidP="00C40D43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5C28489F" w14:textId="77777777" w:rsidR="00C40D43" w:rsidRDefault="00C40D43" w:rsidP="00C40D43">
      <w:pPr>
        <w:spacing w:line="360" w:lineRule="auto"/>
        <w:ind w:firstLine="709"/>
        <w:jc w:val="both"/>
        <w:rPr>
          <w:sz w:val="28"/>
          <w:szCs w:val="28"/>
        </w:rPr>
      </w:pPr>
    </w:p>
    <w:p w14:paraId="1076DA8D" w14:textId="77777777" w:rsidR="00C40D43" w:rsidRDefault="00C40D43" w:rsidP="00C40D43">
      <w:pPr>
        <w:spacing w:line="360" w:lineRule="auto"/>
        <w:ind w:firstLine="709"/>
        <w:jc w:val="both"/>
        <w:rPr>
          <w:sz w:val="28"/>
          <w:szCs w:val="28"/>
        </w:rPr>
      </w:pPr>
    </w:p>
    <w:p w14:paraId="3AAAFE15" w14:textId="77777777" w:rsidR="00C40D43" w:rsidRDefault="00C40D43" w:rsidP="00C40D43">
      <w:pPr>
        <w:spacing w:line="360" w:lineRule="auto"/>
        <w:ind w:firstLine="709"/>
        <w:jc w:val="both"/>
        <w:rPr>
          <w:sz w:val="28"/>
          <w:szCs w:val="28"/>
        </w:rPr>
      </w:pPr>
    </w:p>
    <w:p w14:paraId="4CE24192" w14:textId="77777777" w:rsidR="00C40D43" w:rsidRDefault="00C40D43" w:rsidP="00C40D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1EFA64FE" w14:textId="77777777" w:rsidR="00C40D43" w:rsidRPr="00CF69ED" w:rsidRDefault="00C40D43" w:rsidP="00C40D4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07012DC8" w14:textId="77777777" w:rsidR="00C40D43" w:rsidRPr="00B30B7C" w:rsidRDefault="00C40D43" w:rsidP="00C40D43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53460C66" w14:textId="77777777" w:rsidR="00C40D43" w:rsidRDefault="00C40D43" w:rsidP="00C40D4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41568E7B" w14:textId="77777777" w:rsidR="00C40D43" w:rsidRDefault="00C40D43" w:rsidP="00C40D4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30A4CDF7" w14:textId="77777777" w:rsidR="00C40D43" w:rsidRDefault="00C40D43" w:rsidP="00C40D43">
      <w:pPr>
        <w:spacing w:line="360" w:lineRule="auto"/>
        <w:rPr>
          <w:b/>
          <w:sz w:val="32"/>
          <w:szCs w:val="32"/>
        </w:rPr>
      </w:pPr>
    </w:p>
    <w:p w14:paraId="3D7E48EF" w14:textId="77777777" w:rsidR="00C40D43" w:rsidRPr="00AE0EF6" w:rsidRDefault="00C40D43" w:rsidP="00C40D43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92DF122" wp14:editId="42884EF0">
            <wp:extent cx="5172075" cy="3114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C840" w14:textId="77777777" w:rsidR="00C40D43" w:rsidRDefault="00C40D43" w:rsidP="00C40D43">
      <w:pPr>
        <w:spacing w:line="360" w:lineRule="auto"/>
        <w:jc w:val="center"/>
        <w:rPr>
          <w:b/>
          <w:sz w:val="40"/>
          <w:szCs w:val="40"/>
        </w:rPr>
      </w:pPr>
    </w:p>
    <w:p w14:paraId="6ECF0767" w14:textId="77777777" w:rsidR="00C40D43" w:rsidRPr="007F24A5" w:rsidRDefault="00C40D43" w:rsidP="00C40D43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2491FC3" wp14:editId="4A5435C2">
            <wp:extent cx="5172075" cy="280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F78D" w14:textId="77777777" w:rsidR="00E742EE" w:rsidRDefault="00E742EE" w:rsidP="007B1302">
      <w:pPr>
        <w:spacing w:line="360" w:lineRule="auto"/>
        <w:jc w:val="both"/>
        <w:rPr>
          <w:b/>
          <w:sz w:val="40"/>
          <w:szCs w:val="40"/>
        </w:rPr>
      </w:pPr>
    </w:p>
    <w:p w14:paraId="3E349CE3" w14:textId="77777777"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14:paraId="037380F1" w14:textId="77777777" w:rsidR="00C40D43" w:rsidRPr="00C40D43" w:rsidRDefault="00E80046" w:rsidP="00C40D43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  <w:lang w:eastAsia="ru-RU"/>
        </w:rPr>
      </w:pPr>
      <w:r w:rsidRPr="00C40D43">
        <w:rPr>
          <w:b/>
          <w:sz w:val="28"/>
          <w:szCs w:val="40"/>
        </w:rPr>
        <w:t>2</w:t>
      </w:r>
      <w:r w:rsidR="003678A8" w:rsidRPr="00C40D43">
        <w:rPr>
          <w:b/>
          <w:sz w:val="28"/>
          <w:szCs w:val="40"/>
        </w:rPr>
        <w:t>.</w:t>
      </w:r>
      <w:r w:rsidR="00C40D43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C40D43">
        <w:rPr>
          <w:b/>
          <w:sz w:val="28"/>
          <w:szCs w:val="40"/>
          <w:lang w:eastAsia="ru-RU"/>
        </w:rPr>
        <w:t>Рассчитать затраты</w:t>
      </w:r>
      <w:r w:rsidR="003678A8" w:rsidRPr="00C40D43">
        <w:rPr>
          <w:b/>
          <w:sz w:val="28"/>
          <w:szCs w:val="40"/>
          <w:lang w:eastAsia="ru-RU"/>
        </w:rPr>
        <w:t>,</w:t>
      </w:r>
      <w:r w:rsidR="00B77283" w:rsidRPr="00C40D43">
        <w:rPr>
          <w:b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256"/>
      </w:tblGrid>
      <w:tr w:rsidR="00060784" w:rsidRPr="00060784" w14:paraId="3582B5C8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42D" w14:textId="77777777"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Наименование приобретенной техники, оборудования и т.п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05C9" w14:textId="77777777"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060784" w:rsidRPr="00060784" w14:paraId="33F45FFA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CB7" w14:textId="77777777" w:rsidR="00060784" w:rsidRPr="00060784" w:rsidRDefault="00C40D43" w:rsidP="00405E27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упка теплицы размером 7,5</w:t>
            </w:r>
            <w:r w:rsidR="00405E27">
              <w:rPr>
                <w:rFonts w:eastAsia="Calibri"/>
                <w:sz w:val="28"/>
                <w:szCs w:val="28"/>
                <w:lang w:eastAsia="en-US"/>
              </w:rPr>
              <w:t>х10</w:t>
            </w:r>
            <w:r w:rsidR="00BF59EA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E14307">
              <w:rPr>
                <w:rFonts w:eastAsia="Calibri"/>
                <w:sz w:val="28"/>
                <w:szCs w:val="28"/>
                <w:lang w:eastAsia="en-US"/>
              </w:rPr>
              <w:t xml:space="preserve"> (доставка, монтаж, установка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81F" w14:textId="77777777" w:rsidR="00060784" w:rsidRPr="00060784" w:rsidRDefault="00405E27" w:rsidP="00E14307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000</w:t>
            </w:r>
          </w:p>
        </w:tc>
      </w:tr>
      <w:tr w:rsidR="00060784" w:rsidRPr="00060784" w14:paraId="4AE4F26D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2D72E" w14:textId="77777777" w:rsidR="00060784" w:rsidRPr="00060784" w:rsidRDefault="00405E27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неральные удобр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5FE" w14:textId="77777777" w:rsidR="00060784" w:rsidRPr="00060784" w:rsidRDefault="00FC4786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="00405E27">
              <w:rPr>
                <w:rFonts w:eastAsia="Calibri"/>
                <w:sz w:val="28"/>
                <w:szCs w:val="28"/>
                <w:lang w:eastAsia="ru-RU"/>
              </w:rPr>
              <w:t>000</w:t>
            </w:r>
          </w:p>
        </w:tc>
      </w:tr>
      <w:tr w:rsidR="00060784" w:rsidRPr="00060784" w14:paraId="7FDE4D10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51F6E" w14:textId="77777777" w:rsidR="00060784" w:rsidRPr="00060784" w:rsidRDefault="00405E27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едства защиты растени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504" w14:textId="77777777" w:rsidR="00060784" w:rsidRPr="00060784" w:rsidRDefault="00FC4786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405E27">
              <w:rPr>
                <w:rFonts w:eastAsia="Calibri"/>
                <w:sz w:val="28"/>
                <w:szCs w:val="28"/>
                <w:lang w:eastAsia="ru-RU"/>
              </w:rPr>
              <w:t>000</w:t>
            </w:r>
          </w:p>
        </w:tc>
      </w:tr>
      <w:tr w:rsidR="00060784" w:rsidRPr="00060784" w14:paraId="4347AA35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F4B03" w14:textId="77777777" w:rsidR="00060784" w:rsidRPr="00060784" w:rsidRDefault="00405E27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а огурцов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70A8" w14:textId="77777777" w:rsidR="00060784" w:rsidRPr="00060784" w:rsidRDefault="00405E27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</w:tr>
      <w:tr w:rsidR="00060784" w:rsidRPr="00060784" w14:paraId="2DDE13B1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9908A" w14:textId="77777777" w:rsidR="00060784" w:rsidRPr="00060784" w:rsidRDefault="00FC4786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орудование для поливной системы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DD72" w14:textId="77777777" w:rsidR="00060784" w:rsidRPr="00060784" w:rsidRDefault="00FC4786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0</w:t>
            </w:r>
          </w:p>
        </w:tc>
      </w:tr>
      <w:tr w:rsidR="00060784" w:rsidRPr="00060784" w14:paraId="779139EB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2666" w14:textId="77777777" w:rsidR="00060784" w:rsidRPr="00060784" w:rsidRDefault="00C40D43" w:rsidP="00FC4786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Оборудование для </w:t>
            </w:r>
            <w:r w:rsidR="00FC4786">
              <w:rPr>
                <w:rFonts w:eastAsia="Calibri"/>
                <w:sz w:val="28"/>
                <w:szCs w:val="28"/>
                <w:lang w:eastAsia="ru-RU"/>
              </w:rPr>
              <w:t>отопл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DA43" w14:textId="77777777" w:rsidR="00060784" w:rsidRPr="00060784" w:rsidRDefault="00FC4786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1000</w:t>
            </w:r>
          </w:p>
        </w:tc>
      </w:tr>
      <w:tr w:rsidR="00060784" w:rsidRPr="00060784" w14:paraId="1A74EB17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6B2" w14:textId="77777777" w:rsidR="00060784" w:rsidRPr="00060784" w:rsidRDefault="00060784" w:rsidP="00060784">
            <w:pPr>
              <w:suppressAutoHyphens w:val="0"/>
              <w:spacing w:line="240" w:lineRule="atLeast"/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AEA" w14:textId="77777777" w:rsidR="00060784" w:rsidRPr="00060784" w:rsidRDefault="00C40D43" w:rsidP="00060784">
            <w:pPr>
              <w:suppressAutoHyphens w:val="0"/>
              <w:spacing w:line="240" w:lineRule="atLeast"/>
              <w:jc w:val="right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24</w:t>
            </w:r>
            <w:r w:rsidR="00060784"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 000</w:t>
            </w:r>
          </w:p>
        </w:tc>
      </w:tr>
    </w:tbl>
    <w:p w14:paraId="126BA128" w14:textId="77777777" w:rsidR="00C40D43" w:rsidRDefault="00C40D43" w:rsidP="00A459A7">
      <w:pPr>
        <w:spacing w:line="360" w:lineRule="auto"/>
        <w:jc w:val="both"/>
        <w:rPr>
          <w:b/>
          <w:sz w:val="40"/>
          <w:szCs w:val="40"/>
        </w:rPr>
      </w:pPr>
    </w:p>
    <w:p w14:paraId="4612402A" w14:textId="77777777" w:rsidR="00722A98" w:rsidRPr="005F4209" w:rsidRDefault="00A459A7" w:rsidP="005F4209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C40D43">
        <w:rPr>
          <w:b/>
          <w:sz w:val="28"/>
          <w:szCs w:val="40"/>
        </w:rPr>
        <w:t>3.</w:t>
      </w:r>
      <w:r w:rsidR="00C40D43" w:rsidRPr="00C40D43">
        <w:rPr>
          <w:b/>
          <w:sz w:val="28"/>
          <w:szCs w:val="40"/>
        </w:rPr>
        <w:t xml:space="preserve"> </w:t>
      </w:r>
      <w:r w:rsidR="005F4209">
        <w:rPr>
          <w:b/>
          <w:sz w:val="28"/>
          <w:szCs w:val="40"/>
        </w:rPr>
        <w:t>Установка теплицы</w:t>
      </w:r>
    </w:p>
    <w:p w14:paraId="453473C8" w14:textId="77777777" w:rsidR="007B3A60" w:rsidRDefault="00722A98" w:rsidP="00722A98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купка теплицы размером 7,5</w:t>
      </w:r>
      <w:r w:rsidR="000E38AA">
        <w:rPr>
          <w:rFonts w:eastAsia="Calibri"/>
          <w:sz w:val="28"/>
          <w:szCs w:val="28"/>
          <w:lang w:eastAsia="en-US"/>
        </w:rPr>
        <w:t>х10м – 190000,00</w:t>
      </w:r>
      <w:r w:rsidR="00731730">
        <w:rPr>
          <w:rFonts w:eastAsia="Calibri"/>
          <w:sz w:val="28"/>
          <w:szCs w:val="28"/>
          <w:lang w:eastAsia="en-US"/>
        </w:rPr>
        <w:t xml:space="preserve"> </w:t>
      </w:r>
      <w:r w:rsidR="00731730">
        <w:rPr>
          <w:sz w:val="28"/>
          <w:szCs w:val="28"/>
        </w:rPr>
        <w:t>руб.</w:t>
      </w:r>
    </w:p>
    <w:p w14:paraId="084AA869" w14:textId="77777777" w:rsidR="000E38AA" w:rsidRDefault="00731730" w:rsidP="00722A98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упка оборудования для обогрева и полива – 41000,00 </w:t>
      </w:r>
      <w:r>
        <w:rPr>
          <w:sz w:val="28"/>
          <w:szCs w:val="28"/>
        </w:rPr>
        <w:t>руб.</w:t>
      </w:r>
    </w:p>
    <w:p w14:paraId="332B7513" w14:textId="77777777" w:rsidR="000E38AA" w:rsidRDefault="000E38AA" w:rsidP="00722A98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оимость входит доставка, монтаж и установка.</w:t>
      </w:r>
    </w:p>
    <w:p w14:paraId="253724D5" w14:textId="77777777" w:rsidR="000E38AA" w:rsidRPr="00EB72A8" w:rsidRDefault="000E38AA" w:rsidP="00722A98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B72A8">
        <w:rPr>
          <w:rFonts w:eastAsia="Calibri"/>
          <w:b/>
          <w:sz w:val="28"/>
          <w:szCs w:val="28"/>
          <w:lang w:eastAsia="en-US"/>
        </w:rPr>
        <w:t xml:space="preserve">ИТОГО: </w:t>
      </w:r>
      <w:r w:rsidR="00731730" w:rsidRPr="00EB72A8">
        <w:rPr>
          <w:rFonts w:eastAsia="Calibri"/>
          <w:b/>
          <w:sz w:val="28"/>
          <w:szCs w:val="28"/>
          <w:lang w:eastAsia="en-US"/>
        </w:rPr>
        <w:t>231</w:t>
      </w:r>
      <w:r w:rsidRPr="00EB72A8">
        <w:rPr>
          <w:rFonts w:eastAsia="Calibri"/>
          <w:b/>
          <w:sz w:val="28"/>
          <w:szCs w:val="28"/>
          <w:lang w:eastAsia="en-US"/>
        </w:rPr>
        <w:t>000,00</w:t>
      </w:r>
      <w:r w:rsidR="00E14307" w:rsidRPr="00EB72A8">
        <w:rPr>
          <w:rFonts w:eastAsia="Calibri"/>
          <w:b/>
          <w:sz w:val="28"/>
          <w:szCs w:val="28"/>
          <w:lang w:eastAsia="en-US"/>
        </w:rPr>
        <w:t xml:space="preserve"> руб.</w:t>
      </w:r>
    </w:p>
    <w:p w14:paraId="4F8CCB6E" w14:textId="77777777" w:rsidR="00A459A7" w:rsidRPr="00BB32AC" w:rsidRDefault="00A459A7" w:rsidP="00A459A7">
      <w:pPr>
        <w:jc w:val="center"/>
        <w:rPr>
          <w:sz w:val="28"/>
          <w:szCs w:val="28"/>
        </w:rPr>
      </w:pPr>
    </w:p>
    <w:p w14:paraId="676522CF" w14:textId="77777777" w:rsidR="00BF590D" w:rsidRPr="00722A98" w:rsidRDefault="00A459A7" w:rsidP="00722A98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22A98">
        <w:rPr>
          <w:b/>
          <w:sz w:val="28"/>
          <w:szCs w:val="28"/>
        </w:rPr>
        <w:t>4.</w:t>
      </w:r>
      <w:r w:rsidR="00BF590D" w:rsidRPr="00722A98">
        <w:rPr>
          <w:b/>
          <w:sz w:val="28"/>
          <w:szCs w:val="28"/>
        </w:rPr>
        <w:t xml:space="preserve"> П</w:t>
      </w:r>
      <w:r w:rsidR="006D746B" w:rsidRPr="00722A98">
        <w:rPr>
          <w:b/>
          <w:sz w:val="28"/>
          <w:szCs w:val="28"/>
        </w:rPr>
        <w:t xml:space="preserve">осадка </w:t>
      </w:r>
      <w:r w:rsidR="00722A98">
        <w:rPr>
          <w:b/>
          <w:sz w:val="28"/>
          <w:szCs w:val="28"/>
        </w:rPr>
        <w:t>растений</w:t>
      </w:r>
      <w:r w:rsidR="00BF590D" w:rsidRPr="00722A98">
        <w:rPr>
          <w:sz w:val="28"/>
          <w:szCs w:val="28"/>
        </w:rPr>
        <w:t xml:space="preserve"> </w:t>
      </w:r>
    </w:p>
    <w:p w14:paraId="2DF555F6" w14:textId="77777777" w:rsidR="00641C20" w:rsidRPr="00722A98" w:rsidRDefault="000E38AA" w:rsidP="00722A98">
      <w:pPr>
        <w:spacing w:line="360" w:lineRule="auto"/>
        <w:ind w:firstLine="709"/>
        <w:jc w:val="both"/>
        <w:rPr>
          <w:sz w:val="28"/>
          <w:szCs w:val="28"/>
        </w:rPr>
      </w:pPr>
      <w:r w:rsidRPr="00722A98">
        <w:rPr>
          <w:sz w:val="28"/>
          <w:szCs w:val="28"/>
        </w:rPr>
        <w:t>Приобретение семян – 2000,00</w:t>
      </w:r>
      <w:r w:rsidR="00731730" w:rsidRPr="00722A98">
        <w:rPr>
          <w:sz w:val="28"/>
          <w:szCs w:val="28"/>
        </w:rPr>
        <w:t xml:space="preserve"> руб.</w:t>
      </w:r>
    </w:p>
    <w:p w14:paraId="37EF9463" w14:textId="77777777" w:rsidR="00BF590D" w:rsidRPr="00722A98" w:rsidRDefault="00BF590D" w:rsidP="00722A98">
      <w:pPr>
        <w:spacing w:line="360" w:lineRule="auto"/>
        <w:ind w:firstLine="709"/>
        <w:jc w:val="both"/>
        <w:rPr>
          <w:sz w:val="28"/>
          <w:szCs w:val="28"/>
        </w:rPr>
      </w:pPr>
      <w:r w:rsidRPr="00722A98">
        <w:rPr>
          <w:sz w:val="28"/>
          <w:szCs w:val="28"/>
        </w:rPr>
        <w:t>Самозанятый гражданин осуществляет посадку и внесение удобрений:</w:t>
      </w:r>
    </w:p>
    <w:p w14:paraId="7D1C6185" w14:textId="77777777" w:rsidR="00355306" w:rsidRPr="00722A98" w:rsidRDefault="00BF590D" w:rsidP="00722A98">
      <w:pPr>
        <w:spacing w:line="360" w:lineRule="auto"/>
        <w:ind w:firstLine="709"/>
        <w:jc w:val="both"/>
        <w:rPr>
          <w:sz w:val="28"/>
          <w:szCs w:val="28"/>
        </w:rPr>
      </w:pPr>
      <w:r w:rsidRPr="00722A98">
        <w:rPr>
          <w:sz w:val="28"/>
          <w:szCs w:val="28"/>
        </w:rPr>
        <w:t xml:space="preserve"> - посадка семян </w:t>
      </w:r>
      <w:r w:rsidR="00722A98">
        <w:rPr>
          <w:sz w:val="28"/>
          <w:szCs w:val="28"/>
        </w:rPr>
        <w:t>гибридных сортов  (</w:t>
      </w:r>
      <w:r w:rsidRPr="00722A98">
        <w:rPr>
          <w:sz w:val="28"/>
          <w:szCs w:val="28"/>
        </w:rPr>
        <w:t>Амур 1801</w:t>
      </w:r>
      <w:r w:rsidR="00946FDD" w:rsidRPr="00722A98">
        <w:rPr>
          <w:sz w:val="28"/>
          <w:szCs w:val="28"/>
        </w:rPr>
        <w:t xml:space="preserve"> </w:t>
      </w:r>
      <w:r w:rsidR="00946FDD" w:rsidRPr="00722A98">
        <w:rPr>
          <w:sz w:val="28"/>
          <w:szCs w:val="28"/>
          <w:lang w:val="en-US"/>
        </w:rPr>
        <w:t>F</w:t>
      </w:r>
      <w:r w:rsidR="00946FDD" w:rsidRPr="00722A98">
        <w:rPr>
          <w:sz w:val="28"/>
          <w:szCs w:val="28"/>
        </w:rPr>
        <w:t>1</w:t>
      </w:r>
      <w:r w:rsidR="00FE0D16" w:rsidRPr="00722A98">
        <w:rPr>
          <w:sz w:val="28"/>
          <w:szCs w:val="28"/>
        </w:rPr>
        <w:t xml:space="preserve"> ультраранний сорт, сбор урожая на 35-42 день</w:t>
      </w:r>
      <w:r w:rsidR="007D5BD0" w:rsidRPr="00722A98">
        <w:rPr>
          <w:sz w:val="28"/>
          <w:szCs w:val="28"/>
        </w:rPr>
        <w:t>)</w:t>
      </w:r>
      <w:r w:rsidR="00F03BCA" w:rsidRPr="00722A98">
        <w:rPr>
          <w:sz w:val="28"/>
          <w:szCs w:val="28"/>
        </w:rPr>
        <w:t xml:space="preserve"> </w:t>
      </w:r>
      <w:r w:rsidR="00722A98">
        <w:rPr>
          <w:sz w:val="28"/>
          <w:szCs w:val="28"/>
        </w:rPr>
        <w:t>и  другие гибридные семена;</w:t>
      </w:r>
    </w:p>
    <w:p w14:paraId="44D61710" w14:textId="77777777" w:rsidR="00722A98" w:rsidRDefault="002517A0" w:rsidP="00722A98">
      <w:pPr>
        <w:spacing w:line="360" w:lineRule="auto"/>
        <w:ind w:firstLine="709"/>
        <w:jc w:val="both"/>
        <w:rPr>
          <w:sz w:val="28"/>
          <w:szCs w:val="28"/>
        </w:rPr>
      </w:pPr>
      <w:r w:rsidRPr="00722A98">
        <w:rPr>
          <w:sz w:val="28"/>
          <w:szCs w:val="28"/>
        </w:rPr>
        <w:t>-</w:t>
      </w:r>
      <w:r w:rsidR="00722A98">
        <w:rPr>
          <w:sz w:val="28"/>
          <w:szCs w:val="28"/>
        </w:rPr>
        <w:t xml:space="preserve"> </w:t>
      </w:r>
      <w:r w:rsidRPr="00722A98">
        <w:rPr>
          <w:sz w:val="28"/>
          <w:szCs w:val="28"/>
        </w:rPr>
        <w:t>семена на посадку</w:t>
      </w:r>
      <w:r w:rsidR="00722A98" w:rsidRPr="005F4209">
        <w:rPr>
          <w:color w:val="000000" w:themeColor="text1"/>
          <w:sz w:val="28"/>
          <w:szCs w:val="28"/>
        </w:rPr>
        <w:t>;</w:t>
      </w:r>
    </w:p>
    <w:p w14:paraId="643FA271" w14:textId="77777777" w:rsidR="00641C20" w:rsidRPr="00722A98" w:rsidRDefault="00BF590D" w:rsidP="00722A98">
      <w:pPr>
        <w:spacing w:line="360" w:lineRule="auto"/>
        <w:ind w:firstLine="709"/>
        <w:jc w:val="both"/>
        <w:rPr>
          <w:sz w:val="28"/>
          <w:szCs w:val="28"/>
        </w:rPr>
      </w:pPr>
      <w:r w:rsidRPr="00722A98">
        <w:rPr>
          <w:sz w:val="28"/>
          <w:szCs w:val="28"/>
        </w:rPr>
        <w:t>- внесение удобрений в зависимости от погодных условий.</w:t>
      </w:r>
    </w:p>
    <w:p w14:paraId="7847BCE3" w14:textId="77777777" w:rsidR="000E38AA" w:rsidRPr="00722A98" w:rsidRDefault="00641C20" w:rsidP="00722A98">
      <w:pPr>
        <w:spacing w:line="360" w:lineRule="auto"/>
        <w:ind w:firstLine="709"/>
        <w:jc w:val="both"/>
        <w:rPr>
          <w:sz w:val="28"/>
          <w:szCs w:val="28"/>
        </w:rPr>
      </w:pPr>
      <w:r w:rsidRPr="00722A98">
        <w:rPr>
          <w:sz w:val="28"/>
          <w:szCs w:val="28"/>
        </w:rPr>
        <w:t>Минеральные удобрения – 5000,00</w:t>
      </w:r>
      <w:r w:rsidR="00731730" w:rsidRPr="00722A98">
        <w:rPr>
          <w:sz w:val="28"/>
          <w:szCs w:val="28"/>
        </w:rPr>
        <w:t xml:space="preserve"> руб.</w:t>
      </w:r>
    </w:p>
    <w:p w14:paraId="7326499F" w14:textId="77777777" w:rsidR="000E38AA" w:rsidRPr="00722A98" w:rsidRDefault="00641C20" w:rsidP="00722A98">
      <w:pPr>
        <w:spacing w:line="360" w:lineRule="auto"/>
        <w:ind w:firstLine="709"/>
        <w:jc w:val="both"/>
        <w:rPr>
          <w:sz w:val="28"/>
          <w:szCs w:val="28"/>
        </w:rPr>
      </w:pPr>
      <w:r w:rsidRPr="00722A98">
        <w:rPr>
          <w:sz w:val="28"/>
          <w:szCs w:val="28"/>
        </w:rPr>
        <w:t>Средства защиты растений – 2000,00</w:t>
      </w:r>
      <w:r w:rsidR="00731730" w:rsidRPr="00722A98">
        <w:rPr>
          <w:sz w:val="28"/>
          <w:szCs w:val="28"/>
        </w:rPr>
        <w:t xml:space="preserve"> руб.</w:t>
      </w:r>
    </w:p>
    <w:p w14:paraId="1EE34E07" w14:textId="77777777" w:rsidR="00A459A7" w:rsidRPr="00722A98" w:rsidRDefault="0026556E" w:rsidP="00722A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2A98">
        <w:rPr>
          <w:b/>
          <w:sz w:val="28"/>
          <w:szCs w:val="28"/>
        </w:rPr>
        <w:t>ИТОГО: 9000,00</w:t>
      </w:r>
      <w:r w:rsidR="00E14307" w:rsidRPr="00722A98">
        <w:rPr>
          <w:b/>
          <w:sz w:val="28"/>
          <w:szCs w:val="28"/>
        </w:rPr>
        <w:t xml:space="preserve"> руб.</w:t>
      </w:r>
    </w:p>
    <w:p w14:paraId="1135205D" w14:textId="77777777" w:rsidR="00455806" w:rsidRPr="00722A98" w:rsidRDefault="00455806" w:rsidP="00722A98">
      <w:pPr>
        <w:spacing w:line="360" w:lineRule="auto"/>
        <w:jc w:val="both"/>
        <w:rPr>
          <w:sz w:val="28"/>
          <w:szCs w:val="28"/>
        </w:rPr>
      </w:pPr>
    </w:p>
    <w:p w14:paraId="3E273DA4" w14:textId="77777777" w:rsidR="00A459A7" w:rsidRPr="00722A98" w:rsidRDefault="00A459A7" w:rsidP="00722A98">
      <w:pPr>
        <w:spacing w:line="360" w:lineRule="auto"/>
        <w:ind w:firstLine="709"/>
        <w:jc w:val="both"/>
        <w:rPr>
          <w:sz w:val="28"/>
          <w:szCs w:val="28"/>
        </w:rPr>
      </w:pPr>
      <w:r w:rsidRPr="00722A98">
        <w:rPr>
          <w:sz w:val="28"/>
          <w:szCs w:val="28"/>
        </w:rPr>
        <w:t xml:space="preserve"> </w:t>
      </w:r>
      <w:r w:rsidR="00DC695C" w:rsidRPr="00722A98">
        <w:rPr>
          <w:b/>
          <w:sz w:val="28"/>
          <w:szCs w:val="28"/>
        </w:rPr>
        <w:t>5. Уход за</w:t>
      </w:r>
      <w:r w:rsidR="0063048E" w:rsidRPr="00722A98">
        <w:rPr>
          <w:b/>
          <w:sz w:val="28"/>
          <w:szCs w:val="28"/>
        </w:rPr>
        <w:t xml:space="preserve"> посадками</w:t>
      </w:r>
    </w:p>
    <w:p w14:paraId="02749CB7" w14:textId="77777777" w:rsidR="004E2BAE" w:rsidRDefault="00834CC7" w:rsidP="00722A98">
      <w:pPr>
        <w:spacing w:line="360" w:lineRule="auto"/>
        <w:ind w:firstLine="709"/>
        <w:jc w:val="both"/>
        <w:rPr>
          <w:sz w:val="28"/>
          <w:szCs w:val="28"/>
        </w:rPr>
      </w:pPr>
      <w:r w:rsidRPr="00722A98">
        <w:rPr>
          <w:sz w:val="28"/>
          <w:szCs w:val="28"/>
        </w:rPr>
        <w:t>О</w:t>
      </w:r>
      <w:r w:rsidR="00A459A7" w:rsidRPr="00722A98">
        <w:rPr>
          <w:sz w:val="28"/>
          <w:szCs w:val="28"/>
        </w:rPr>
        <w:t>существляет</w:t>
      </w:r>
      <w:r w:rsidRPr="00722A98">
        <w:rPr>
          <w:sz w:val="28"/>
          <w:szCs w:val="28"/>
        </w:rPr>
        <w:t>ся</w:t>
      </w:r>
      <w:r w:rsidR="00A459A7" w:rsidRPr="00722A98">
        <w:rPr>
          <w:sz w:val="28"/>
          <w:szCs w:val="28"/>
        </w:rPr>
        <w:t xml:space="preserve"> необход</w:t>
      </w:r>
      <w:r w:rsidR="005156C7" w:rsidRPr="00722A98">
        <w:rPr>
          <w:sz w:val="28"/>
          <w:szCs w:val="28"/>
        </w:rPr>
        <w:t xml:space="preserve">имый уход за </w:t>
      </w:r>
      <w:r w:rsidR="00641C20" w:rsidRPr="00722A98">
        <w:rPr>
          <w:sz w:val="28"/>
          <w:szCs w:val="28"/>
        </w:rPr>
        <w:t>растениями</w:t>
      </w:r>
      <w:r w:rsidR="005156C7" w:rsidRPr="00722A98">
        <w:rPr>
          <w:sz w:val="28"/>
          <w:szCs w:val="28"/>
        </w:rPr>
        <w:t>,</w:t>
      </w:r>
      <w:r w:rsidR="00641C20" w:rsidRPr="00722A98">
        <w:rPr>
          <w:sz w:val="28"/>
          <w:szCs w:val="28"/>
        </w:rPr>
        <w:t xml:space="preserve"> </w:t>
      </w:r>
      <w:r w:rsidR="00A459A7" w:rsidRPr="00722A98">
        <w:rPr>
          <w:sz w:val="28"/>
          <w:szCs w:val="28"/>
        </w:rPr>
        <w:t>прополка</w:t>
      </w:r>
      <w:r w:rsidR="00A03A77" w:rsidRPr="00722A98">
        <w:rPr>
          <w:sz w:val="28"/>
          <w:szCs w:val="28"/>
        </w:rPr>
        <w:t>, подвязка</w:t>
      </w:r>
      <w:r w:rsidR="00A459A7" w:rsidRPr="00722A98">
        <w:rPr>
          <w:sz w:val="28"/>
          <w:szCs w:val="28"/>
        </w:rPr>
        <w:t xml:space="preserve"> вручную</w:t>
      </w:r>
      <w:r w:rsidR="00BB32AC" w:rsidRPr="00722A98">
        <w:rPr>
          <w:sz w:val="28"/>
          <w:szCs w:val="28"/>
        </w:rPr>
        <w:t>.</w:t>
      </w:r>
    </w:p>
    <w:p w14:paraId="4EACCDAE" w14:textId="77777777" w:rsidR="00722A98" w:rsidRPr="00722A98" w:rsidRDefault="00722A98" w:rsidP="00722A98">
      <w:pPr>
        <w:spacing w:line="360" w:lineRule="auto"/>
        <w:ind w:firstLine="709"/>
        <w:jc w:val="both"/>
        <w:rPr>
          <w:sz w:val="28"/>
          <w:szCs w:val="28"/>
        </w:rPr>
      </w:pPr>
    </w:p>
    <w:p w14:paraId="565B64B4" w14:textId="77777777" w:rsidR="00A459A7" w:rsidRPr="00722A98" w:rsidRDefault="00616BAE" w:rsidP="00722A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2A98">
        <w:rPr>
          <w:b/>
          <w:sz w:val="28"/>
          <w:szCs w:val="28"/>
        </w:rPr>
        <w:t>6</w:t>
      </w:r>
      <w:r w:rsidR="00722A98">
        <w:rPr>
          <w:b/>
          <w:sz w:val="28"/>
          <w:szCs w:val="28"/>
        </w:rPr>
        <w:t>. Сбор урожая</w:t>
      </w:r>
    </w:p>
    <w:p w14:paraId="0B332BBB" w14:textId="77777777" w:rsidR="006D3515" w:rsidRPr="00722A98" w:rsidRDefault="000E38AA" w:rsidP="00722A98">
      <w:pPr>
        <w:spacing w:line="360" w:lineRule="auto"/>
        <w:ind w:firstLine="709"/>
        <w:jc w:val="both"/>
        <w:rPr>
          <w:sz w:val="28"/>
          <w:szCs w:val="28"/>
        </w:rPr>
      </w:pPr>
      <w:r w:rsidRPr="00722A98">
        <w:rPr>
          <w:sz w:val="28"/>
          <w:szCs w:val="28"/>
        </w:rPr>
        <w:t>В среднем урожай огурцов</w:t>
      </w:r>
      <w:r w:rsidR="00A36CCF" w:rsidRPr="00722A98">
        <w:rPr>
          <w:sz w:val="28"/>
          <w:szCs w:val="28"/>
        </w:rPr>
        <w:t xml:space="preserve"> составит 42</w:t>
      </w:r>
      <w:r w:rsidR="004E2BAE" w:rsidRPr="00722A98">
        <w:rPr>
          <w:sz w:val="28"/>
          <w:szCs w:val="28"/>
        </w:rPr>
        <w:t>00</w:t>
      </w:r>
      <w:r w:rsidR="00722A98">
        <w:rPr>
          <w:sz w:val="28"/>
          <w:szCs w:val="28"/>
        </w:rPr>
        <w:t xml:space="preserve"> </w:t>
      </w:r>
      <w:r w:rsidR="004E2BAE" w:rsidRPr="00722A98">
        <w:rPr>
          <w:sz w:val="28"/>
          <w:szCs w:val="28"/>
        </w:rPr>
        <w:t>кг (</w:t>
      </w:r>
      <w:r w:rsidR="00A16C98" w:rsidRPr="00722A98">
        <w:rPr>
          <w:sz w:val="28"/>
          <w:szCs w:val="28"/>
        </w:rPr>
        <w:t>2 сбора урожая</w:t>
      </w:r>
      <w:r w:rsidR="004E2BAE" w:rsidRPr="00722A98">
        <w:rPr>
          <w:sz w:val="28"/>
          <w:szCs w:val="28"/>
        </w:rPr>
        <w:t xml:space="preserve"> за сезон</w:t>
      </w:r>
      <w:r w:rsidR="007D5BD0" w:rsidRPr="00722A98">
        <w:rPr>
          <w:sz w:val="28"/>
          <w:szCs w:val="28"/>
        </w:rPr>
        <w:t xml:space="preserve">) </w:t>
      </w:r>
    </w:p>
    <w:p w14:paraId="45214C59" w14:textId="77777777" w:rsidR="006D3515" w:rsidRPr="00722A98" w:rsidRDefault="00A36CCF" w:rsidP="00722A98">
      <w:pPr>
        <w:spacing w:line="360" w:lineRule="auto"/>
        <w:ind w:firstLine="709"/>
        <w:jc w:val="both"/>
        <w:rPr>
          <w:sz w:val="28"/>
          <w:szCs w:val="28"/>
        </w:rPr>
      </w:pPr>
      <w:r w:rsidRPr="00722A98">
        <w:rPr>
          <w:sz w:val="28"/>
          <w:szCs w:val="28"/>
        </w:rPr>
        <w:t xml:space="preserve">При цене реализации </w:t>
      </w:r>
      <w:r w:rsidR="00251206">
        <w:rPr>
          <w:sz w:val="28"/>
          <w:szCs w:val="28"/>
        </w:rPr>
        <w:t>6</w:t>
      </w:r>
      <w:r w:rsidR="006D3515" w:rsidRPr="00722A98">
        <w:rPr>
          <w:sz w:val="28"/>
          <w:szCs w:val="28"/>
        </w:rPr>
        <w:t>0</w:t>
      </w:r>
      <w:r w:rsidRPr="00722A98">
        <w:rPr>
          <w:sz w:val="28"/>
          <w:szCs w:val="28"/>
        </w:rPr>
        <w:t xml:space="preserve"> </w:t>
      </w:r>
      <w:r w:rsidR="006D3515" w:rsidRPr="00722A98">
        <w:rPr>
          <w:sz w:val="28"/>
          <w:szCs w:val="28"/>
        </w:rPr>
        <w:t>ру</w:t>
      </w:r>
      <w:r w:rsidR="007C4B98" w:rsidRPr="00722A98">
        <w:rPr>
          <w:sz w:val="28"/>
          <w:szCs w:val="28"/>
        </w:rPr>
        <w:t>б</w:t>
      </w:r>
      <w:r w:rsidRPr="00722A98">
        <w:rPr>
          <w:sz w:val="28"/>
          <w:szCs w:val="28"/>
        </w:rPr>
        <w:t>лей за кг</w:t>
      </w:r>
      <w:r w:rsidR="00722A98">
        <w:rPr>
          <w:sz w:val="28"/>
          <w:szCs w:val="28"/>
        </w:rPr>
        <w:t>.</w:t>
      </w:r>
      <w:r w:rsidRPr="00722A98">
        <w:rPr>
          <w:sz w:val="28"/>
          <w:szCs w:val="28"/>
        </w:rPr>
        <w:t xml:space="preserve"> выручка составит</w:t>
      </w:r>
      <w:r w:rsidR="00251206">
        <w:rPr>
          <w:sz w:val="28"/>
          <w:szCs w:val="28"/>
        </w:rPr>
        <w:t xml:space="preserve"> – </w:t>
      </w:r>
      <w:r w:rsidRPr="00722A98">
        <w:rPr>
          <w:sz w:val="28"/>
          <w:szCs w:val="28"/>
        </w:rPr>
        <w:t>252</w:t>
      </w:r>
      <w:r w:rsidR="007D5BD0" w:rsidRPr="00722A98">
        <w:rPr>
          <w:sz w:val="28"/>
          <w:szCs w:val="28"/>
        </w:rPr>
        <w:t xml:space="preserve"> </w:t>
      </w:r>
      <w:r w:rsidR="007C4B98" w:rsidRPr="00722A98">
        <w:rPr>
          <w:sz w:val="28"/>
          <w:szCs w:val="28"/>
        </w:rPr>
        <w:t>0</w:t>
      </w:r>
      <w:r w:rsidR="006D3515" w:rsidRPr="00722A98">
        <w:rPr>
          <w:sz w:val="28"/>
          <w:szCs w:val="28"/>
        </w:rPr>
        <w:t>00рублей.</w:t>
      </w:r>
    </w:p>
    <w:p w14:paraId="297ABAA4" w14:textId="77777777" w:rsidR="00251206" w:rsidRDefault="00251206" w:rsidP="00722A9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456E3EB" w14:textId="77777777" w:rsidR="004349A2" w:rsidRPr="00722A98" w:rsidRDefault="00616BAE" w:rsidP="00722A9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722A98">
        <w:rPr>
          <w:b/>
          <w:sz w:val="28"/>
          <w:szCs w:val="28"/>
        </w:rPr>
        <w:t>7</w:t>
      </w:r>
      <w:r w:rsidR="00213DAA" w:rsidRPr="00722A98">
        <w:rPr>
          <w:b/>
          <w:sz w:val="28"/>
          <w:szCs w:val="28"/>
        </w:rPr>
        <w:t xml:space="preserve">. </w:t>
      </w:r>
      <w:r w:rsidR="00213DAA" w:rsidRPr="00722A98">
        <w:rPr>
          <w:b/>
          <w:color w:val="FF0000"/>
          <w:sz w:val="28"/>
          <w:szCs w:val="28"/>
        </w:rPr>
        <w:t xml:space="preserve"> </w:t>
      </w:r>
      <w:r w:rsidR="00213DAA" w:rsidRPr="00722A98">
        <w:rPr>
          <w:b/>
          <w:sz w:val="28"/>
          <w:szCs w:val="28"/>
        </w:rPr>
        <w:t>Расчет налоговых платежей в бюджет</w:t>
      </w:r>
      <w:r w:rsidR="00FF5283" w:rsidRPr="00722A98">
        <w:rPr>
          <w:b/>
          <w:sz w:val="28"/>
          <w:szCs w:val="28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14:paraId="1235D66D" w14:textId="77777777" w:rsidTr="00971011">
        <w:tc>
          <w:tcPr>
            <w:tcW w:w="1555" w:type="dxa"/>
          </w:tcPr>
          <w:p w14:paraId="74728D01" w14:textId="77777777"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14:paraId="69984903" w14:textId="77777777"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14:paraId="3249116A" w14:textId="77777777" w:rsidTr="00283463">
        <w:trPr>
          <w:trHeight w:val="581"/>
        </w:trPr>
        <w:tc>
          <w:tcPr>
            <w:tcW w:w="1555" w:type="dxa"/>
          </w:tcPr>
          <w:p w14:paraId="366FE160" w14:textId="77777777"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14:paraId="7D25E82D" w14:textId="77777777"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251206">
              <w:rPr>
                <w:sz w:val="28"/>
                <w:szCs w:val="28"/>
                <w:lang w:eastAsia="ru-RU"/>
              </w:rPr>
              <w:t xml:space="preserve"> (самозанятость)</w:t>
            </w:r>
          </w:p>
        </w:tc>
      </w:tr>
    </w:tbl>
    <w:p w14:paraId="382DEE25" w14:textId="77777777" w:rsidR="004349A2" w:rsidRDefault="004349A2" w:rsidP="00213DAA">
      <w:pPr>
        <w:spacing w:line="360" w:lineRule="auto"/>
        <w:ind w:firstLine="708"/>
        <w:rPr>
          <w:lang w:eastAsia="ru-RU"/>
        </w:rPr>
      </w:pPr>
    </w:p>
    <w:p w14:paraId="5515C4BA" w14:textId="77777777" w:rsidR="00EA0AF8" w:rsidRPr="00251206" w:rsidRDefault="00616BAE" w:rsidP="00251206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251206">
        <w:rPr>
          <w:b/>
          <w:sz w:val="28"/>
          <w:szCs w:val="40"/>
        </w:rPr>
        <w:t>8</w:t>
      </w:r>
      <w:r w:rsidR="00036297" w:rsidRPr="00251206">
        <w:rPr>
          <w:b/>
          <w:sz w:val="28"/>
          <w:szCs w:val="40"/>
        </w:rPr>
        <w:t>.</w:t>
      </w:r>
      <w:r w:rsidR="00251206" w:rsidRPr="00251206">
        <w:rPr>
          <w:b/>
          <w:sz w:val="28"/>
          <w:szCs w:val="40"/>
        </w:rPr>
        <w:t xml:space="preserve"> </w:t>
      </w:r>
      <w:r w:rsidR="00036297" w:rsidRPr="00251206">
        <w:rPr>
          <w:b/>
          <w:sz w:val="28"/>
          <w:szCs w:val="40"/>
        </w:rPr>
        <w:t>Финансовые результаты деятельности</w:t>
      </w: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3206"/>
        <w:gridCol w:w="1441"/>
      </w:tblGrid>
      <w:tr w:rsidR="000C412B" w:rsidRPr="00AD036A" w14:paraId="74A5BBE1" w14:textId="77777777" w:rsidTr="00731730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1C1" w14:textId="77777777"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14:paraId="20CF5F51" w14:textId="77777777"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76F9" w14:textId="77777777"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64491269" w14:textId="77777777"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42BD2" w14:textId="77777777" w:rsidR="00731730" w:rsidRDefault="00731730" w:rsidP="00EA0AF8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522203C9" w14:textId="77777777" w:rsidR="00E14307" w:rsidRDefault="00731730" w:rsidP="00EA0AF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7DF81074" w14:textId="77777777" w:rsidR="00731730" w:rsidRDefault="00731730" w:rsidP="00EA0AF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  <w:p w14:paraId="309C3B8F" w14:textId="77777777" w:rsidR="000C412B" w:rsidRPr="000C412B" w:rsidRDefault="000C412B" w:rsidP="00EA0AF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0080D" w:rsidRPr="00AD036A" w14:paraId="55AFD87C" w14:textId="77777777" w:rsidTr="00731730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AC43" w14:textId="77777777" w:rsidR="0010080D" w:rsidRPr="000C412B" w:rsidRDefault="00731730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5430" w14:textId="77777777"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AB14" w14:textId="77777777" w:rsidR="0010080D" w:rsidRPr="000C412B" w:rsidRDefault="0010080D" w:rsidP="00A36CC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36CCF">
              <w:rPr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  <w:r w:rsidR="007C4B9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  <w:r w:rsidR="00BB32AC">
              <w:rPr>
                <w:sz w:val="28"/>
                <w:szCs w:val="28"/>
              </w:rPr>
              <w:t xml:space="preserve"> </w:t>
            </w:r>
          </w:p>
        </w:tc>
      </w:tr>
      <w:tr w:rsidR="0010080D" w:rsidRPr="00AD036A" w14:paraId="0D8DB407" w14:textId="77777777" w:rsidTr="00731730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EC0E" w14:textId="77777777" w:rsidR="0010080D" w:rsidRPr="000C412B" w:rsidRDefault="00731730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BB36" w14:textId="77777777" w:rsidR="0010080D" w:rsidRPr="000C412B" w:rsidRDefault="00783C4A" w:rsidP="0073173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и</w:t>
            </w:r>
            <w:r w:rsidR="00731730">
              <w:rPr>
                <w:color w:val="000000"/>
                <w:sz w:val="28"/>
                <w:szCs w:val="28"/>
                <w:lang w:eastAsia="ru-RU"/>
              </w:rPr>
              <w:t xml:space="preserve"> (НПД)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>(руб</w:t>
            </w:r>
            <w:r w:rsidR="002F42B6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68F" w14:textId="77777777" w:rsidR="0010080D" w:rsidRPr="0062166D" w:rsidRDefault="007D5BD0" w:rsidP="006D3515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62166D">
              <w:rPr>
                <w:b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10080D" w:rsidRPr="00AD036A" w14:paraId="284CC6B9" w14:textId="77777777" w:rsidTr="00731730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2F7C" w14:textId="77777777"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71B4" w14:textId="77777777" w:rsidR="0010080D" w:rsidRPr="000C412B" w:rsidRDefault="00251206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истая прибыль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 xml:space="preserve"> (руб</w:t>
            </w:r>
            <w:r w:rsidR="002F42B6">
              <w:rPr>
                <w:color w:val="000000"/>
                <w:sz w:val="28"/>
                <w:szCs w:val="28"/>
                <w:lang w:eastAsia="ru-RU"/>
              </w:rPr>
              <w:t>.)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F12" w14:textId="77777777" w:rsidR="0010080D" w:rsidRPr="000C412B" w:rsidRDefault="00A36CCF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51920</w:t>
            </w:r>
          </w:p>
        </w:tc>
      </w:tr>
    </w:tbl>
    <w:p w14:paraId="2470713D" w14:textId="77777777" w:rsidR="002F016F" w:rsidRDefault="002F016F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14:paraId="08B4F653" w14:textId="77777777" w:rsidR="003B61F9" w:rsidRPr="00484006" w:rsidRDefault="003B61F9" w:rsidP="0048400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15A745E" w14:textId="77777777" w:rsidR="00EE4730" w:rsidRPr="00484006" w:rsidRDefault="003B1D55" w:rsidP="00484006">
      <w:pPr>
        <w:spacing w:line="360" w:lineRule="auto"/>
        <w:ind w:firstLine="709"/>
        <w:jc w:val="both"/>
        <w:rPr>
          <w:sz w:val="28"/>
          <w:szCs w:val="28"/>
        </w:rPr>
      </w:pPr>
      <w:r w:rsidRPr="00484006">
        <w:rPr>
          <w:b/>
          <w:sz w:val="28"/>
          <w:szCs w:val="28"/>
        </w:rPr>
        <w:t>Эффективность проекта</w:t>
      </w:r>
      <w:r w:rsidR="00484006">
        <w:rPr>
          <w:sz w:val="28"/>
          <w:szCs w:val="28"/>
        </w:rPr>
        <w:t xml:space="preserve"> (п</w:t>
      </w:r>
      <w:r w:rsidR="00EE4730" w:rsidRPr="00484006">
        <w:rPr>
          <w:sz w:val="28"/>
          <w:szCs w:val="28"/>
        </w:rPr>
        <w:t>ри ежегодных затратах</w:t>
      </w:r>
      <w:r w:rsidR="00484006">
        <w:rPr>
          <w:sz w:val="28"/>
          <w:szCs w:val="28"/>
        </w:rPr>
        <w:t>)</w:t>
      </w:r>
      <w:r w:rsidR="00EE4730" w:rsidRPr="00484006">
        <w:rPr>
          <w:sz w:val="28"/>
          <w:szCs w:val="28"/>
        </w:rPr>
        <w:t>:</w:t>
      </w:r>
    </w:p>
    <w:tbl>
      <w:tblPr>
        <w:tblW w:w="70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1701"/>
      </w:tblGrid>
      <w:tr w:rsidR="0026556E" w:rsidRPr="00060784" w14:paraId="4CCB01E7" w14:textId="77777777" w:rsidTr="004840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F060D" w14:textId="77777777" w:rsidR="0026556E" w:rsidRPr="00060784" w:rsidRDefault="0026556E" w:rsidP="0026556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AA2" w14:textId="77777777"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7DB" w14:textId="77777777"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2 год</w:t>
            </w:r>
          </w:p>
        </w:tc>
      </w:tr>
      <w:tr w:rsidR="0026556E" w:rsidRPr="00060784" w14:paraId="03B517D6" w14:textId="77777777" w:rsidTr="004840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4D07D" w14:textId="77777777" w:rsidR="0026556E" w:rsidRPr="00060784" w:rsidRDefault="0026556E" w:rsidP="0026556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неральные удоб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0F84" w14:textId="77777777"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3F6D" w14:textId="77777777"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000</w:t>
            </w:r>
          </w:p>
        </w:tc>
      </w:tr>
      <w:tr w:rsidR="0026556E" w:rsidRPr="00060784" w14:paraId="64CFFEB3" w14:textId="77777777" w:rsidTr="004840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01B0C" w14:textId="77777777" w:rsidR="0026556E" w:rsidRPr="00060784" w:rsidRDefault="0026556E" w:rsidP="0026556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едства защиты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7EF0" w14:textId="77777777"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A663" w14:textId="77777777"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</w:tr>
      <w:tr w:rsidR="0026556E" w:rsidRPr="00060784" w14:paraId="5D8A7E4E" w14:textId="77777777" w:rsidTr="004840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17F5" w14:textId="77777777" w:rsidR="0026556E" w:rsidRPr="00060784" w:rsidRDefault="0026556E" w:rsidP="0026556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а огур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E04F" w14:textId="77777777"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30E" w14:textId="77777777"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</w:tr>
      <w:tr w:rsidR="0026556E" w:rsidRPr="00060784" w14:paraId="25F7F88E" w14:textId="77777777" w:rsidTr="004840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C5798" w14:textId="77777777" w:rsidR="0026556E" w:rsidRDefault="0026556E" w:rsidP="00785EC5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ПД 4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337" w14:textId="77777777" w:rsidR="0026556E" w:rsidRDefault="00A36CCF" w:rsidP="00785EC5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AC62" w14:textId="77777777" w:rsidR="0026556E" w:rsidRDefault="0026556E" w:rsidP="00785EC5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000</w:t>
            </w:r>
          </w:p>
        </w:tc>
      </w:tr>
      <w:tr w:rsidR="0026556E" w:rsidRPr="00060784" w14:paraId="7490837B" w14:textId="77777777" w:rsidTr="004840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727F8" w14:textId="77777777" w:rsidR="0026556E" w:rsidRDefault="0026556E" w:rsidP="00785EC5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A66" w14:textId="77777777" w:rsidR="0026556E" w:rsidRDefault="0026556E" w:rsidP="00A36CCF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A36CCF">
              <w:rPr>
                <w:rFonts w:eastAsia="Calibri"/>
                <w:sz w:val="28"/>
                <w:szCs w:val="28"/>
                <w:lang w:eastAsia="ru-RU"/>
              </w:rPr>
              <w:t>8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BBEE" w14:textId="77777777" w:rsidR="0026556E" w:rsidRDefault="0026556E" w:rsidP="00785EC5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27000</w:t>
            </w:r>
          </w:p>
        </w:tc>
      </w:tr>
    </w:tbl>
    <w:p w14:paraId="671106B5" w14:textId="77777777" w:rsidR="00EE4730" w:rsidRDefault="00EE4730" w:rsidP="003B1D55">
      <w:pPr>
        <w:spacing w:line="276" w:lineRule="auto"/>
        <w:jc w:val="both"/>
        <w:rPr>
          <w:sz w:val="28"/>
          <w:szCs w:val="28"/>
        </w:rPr>
      </w:pPr>
    </w:p>
    <w:p w14:paraId="133B45DE" w14:textId="77777777" w:rsidR="003B61F9" w:rsidRPr="00A459A7" w:rsidRDefault="003B61F9" w:rsidP="003B1D55">
      <w:pPr>
        <w:spacing w:line="276" w:lineRule="auto"/>
        <w:jc w:val="both"/>
        <w:rPr>
          <w:sz w:val="28"/>
          <w:szCs w:val="28"/>
        </w:rPr>
      </w:pPr>
    </w:p>
    <w:p w14:paraId="63F40FA4" w14:textId="77777777" w:rsidR="003B1D55" w:rsidRDefault="0026556E" w:rsidP="004840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D55">
        <w:rPr>
          <w:sz w:val="28"/>
          <w:szCs w:val="28"/>
        </w:rPr>
        <w:t xml:space="preserve"> 2021 го</w:t>
      </w:r>
      <w:r w:rsidR="00A36CCF">
        <w:rPr>
          <w:sz w:val="28"/>
          <w:szCs w:val="28"/>
        </w:rPr>
        <w:t>ду 2 урожая в год, 4500 кг по 65</w:t>
      </w:r>
      <w:r w:rsidR="003B1D55">
        <w:rPr>
          <w:sz w:val="28"/>
          <w:szCs w:val="28"/>
        </w:rPr>
        <w:t xml:space="preserve"> руб</w:t>
      </w:r>
      <w:r>
        <w:rPr>
          <w:sz w:val="28"/>
          <w:szCs w:val="28"/>
        </w:rPr>
        <w:t>./кг</w:t>
      </w:r>
      <w:r w:rsidR="003528D5">
        <w:rPr>
          <w:sz w:val="28"/>
          <w:szCs w:val="28"/>
        </w:rPr>
        <w:t xml:space="preserve"> </w:t>
      </w:r>
      <w:r w:rsidR="003B1D55">
        <w:rPr>
          <w:sz w:val="28"/>
          <w:szCs w:val="28"/>
        </w:rPr>
        <w:t>=</w:t>
      </w:r>
      <w:r w:rsidR="003528D5">
        <w:rPr>
          <w:sz w:val="28"/>
          <w:szCs w:val="28"/>
        </w:rPr>
        <w:t xml:space="preserve"> </w:t>
      </w:r>
      <w:r w:rsidR="003B1D55">
        <w:rPr>
          <w:sz w:val="28"/>
          <w:szCs w:val="28"/>
        </w:rPr>
        <w:t>2</w:t>
      </w:r>
      <w:r w:rsidR="00A36CCF">
        <w:rPr>
          <w:sz w:val="28"/>
          <w:szCs w:val="28"/>
        </w:rPr>
        <w:t xml:space="preserve">92500 </w:t>
      </w:r>
      <w:r>
        <w:rPr>
          <w:sz w:val="28"/>
          <w:szCs w:val="28"/>
        </w:rPr>
        <w:t>-</w:t>
      </w:r>
      <w:r w:rsidR="00A36CCF">
        <w:rPr>
          <w:sz w:val="28"/>
          <w:szCs w:val="28"/>
        </w:rPr>
        <w:t xml:space="preserve"> </w:t>
      </w:r>
      <w:r>
        <w:rPr>
          <w:sz w:val="28"/>
          <w:szCs w:val="28"/>
        </w:rPr>
        <w:t>(расходы и налог 4%)</w:t>
      </w:r>
      <w:r w:rsidR="00A36CCF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A36CCF">
        <w:rPr>
          <w:sz w:val="28"/>
          <w:szCs w:val="28"/>
        </w:rPr>
        <w:t xml:space="preserve"> </w:t>
      </w:r>
      <w:r w:rsidR="00EE4730">
        <w:rPr>
          <w:sz w:val="28"/>
          <w:szCs w:val="28"/>
        </w:rPr>
        <w:t>2</w:t>
      </w:r>
      <w:r w:rsidR="00A36CCF">
        <w:rPr>
          <w:sz w:val="28"/>
          <w:szCs w:val="28"/>
        </w:rPr>
        <w:t>718</w:t>
      </w:r>
      <w:r w:rsidR="00EE4730">
        <w:rPr>
          <w:sz w:val="28"/>
          <w:szCs w:val="28"/>
        </w:rPr>
        <w:t>00 руб.</w:t>
      </w:r>
    </w:p>
    <w:p w14:paraId="2508F70C" w14:textId="77777777" w:rsidR="003B1D55" w:rsidRDefault="0026556E" w:rsidP="004840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D55">
        <w:rPr>
          <w:sz w:val="28"/>
          <w:szCs w:val="28"/>
        </w:rPr>
        <w:t xml:space="preserve"> 2022 году 2 урожая в год, 5000 кг по 70 руб</w:t>
      </w:r>
      <w:r>
        <w:rPr>
          <w:sz w:val="28"/>
          <w:szCs w:val="28"/>
        </w:rPr>
        <w:t>./кг</w:t>
      </w:r>
      <w:r w:rsidR="00A36CCF">
        <w:rPr>
          <w:sz w:val="28"/>
          <w:szCs w:val="28"/>
        </w:rPr>
        <w:t xml:space="preserve"> </w:t>
      </w:r>
      <w:r w:rsidR="003B1D55">
        <w:rPr>
          <w:sz w:val="28"/>
          <w:szCs w:val="28"/>
        </w:rPr>
        <w:t>=</w:t>
      </w:r>
      <w:r w:rsidR="00A36CCF">
        <w:rPr>
          <w:sz w:val="28"/>
          <w:szCs w:val="28"/>
        </w:rPr>
        <w:t xml:space="preserve"> </w:t>
      </w:r>
      <w:r w:rsidR="003B1D55">
        <w:rPr>
          <w:sz w:val="28"/>
          <w:szCs w:val="28"/>
        </w:rPr>
        <w:t>350</w:t>
      </w:r>
      <w:r w:rsidR="00173B34">
        <w:rPr>
          <w:sz w:val="28"/>
          <w:szCs w:val="28"/>
        </w:rPr>
        <w:t>000</w:t>
      </w:r>
      <w:r w:rsidR="00A36CCF">
        <w:rPr>
          <w:sz w:val="28"/>
          <w:szCs w:val="28"/>
        </w:rPr>
        <w:t xml:space="preserve"> </w:t>
      </w:r>
      <w:r w:rsidR="00173B34">
        <w:rPr>
          <w:sz w:val="28"/>
          <w:szCs w:val="28"/>
        </w:rPr>
        <w:t>-</w:t>
      </w:r>
      <w:r w:rsidR="00A36CCF">
        <w:rPr>
          <w:sz w:val="28"/>
          <w:szCs w:val="28"/>
        </w:rPr>
        <w:t xml:space="preserve"> </w:t>
      </w:r>
      <w:r w:rsidR="00173B34">
        <w:rPr>
          <w:sz w:val="28"/>
          <w:szCs w:val="28"/>
        </w:rPr>
        <w:t>(расходы и налог 4%)</w:t>
      </w:r>
      <w:r w:rsidR="00A36CCF">
        <w:rPr>
          <w:sz w:val="28"/>
          <w:szCs w:val="28"/>
        </w:rPr>
        <w:t xml:space="preserve"> </w:t>
      </w:r>
      <w:r w:rsidR="00173B34">
        <w:rPr>
          <w:sz w:val="28"/>
          <w:szCs w:val="28"/>
        </w:rPr>
        <w:t>=</w:t>
      </w:r>
      <w:r w:rsidR="00A36CCF">
        <w:rPr>
          <w:sz w:val="28"/>
          <w:szCs w:val="28"/>
        </w:rPr>
        <w:t xml:space="preserve"> </w:t>
      </w:r>
      <w:r w:rsidR="003B61F9">
        <w:rPr>
          <w:sz w:val="28"/>
          <w:szCs w:val="28"/>
        </w:rPr>
        <w:t>327000 руб.</w:t>
      </w:r>
    </w:p>
    <w:p w14:paraId="63FA537C" w14:textId="77777777" w:rsidR="00EA0AF8" w:rsidRDefault="00EA0AF8" w:rsidP="00484006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</w:p>
    <w:p w14:paraId="1561AADE" w14:textId="77777777" w:rsidR="005F4209" w:rsidRDefault="005F4209" w:rsidP="00484006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EE4D2ED" w14:textId="77777777" w:rsidR="00484006" w:rsidRDefault="00484006" w:rsidP="005F4209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жно:</w:t>
      </w:r>
    </w:p>
    <w:p w14:paraId="0B7CA47E" w14:textId="77777777" w:rsidR="00484006" w:rsidRDefault="005C1CE6" w:rsidP="005F4209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иобрести тепличное оборудование можно через сайт:</w:t>
      </w:r>
    </w:p>
    <w:p w14:paraId="0E199158" w14:textId="77777777" w:rsidR="005C1CE6" w:rsidRDefault="005C1CE6" w:rsidP="005F4209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«Яндекс Маркет» (</w:t>
      </w:r>
      <w:hyperlink r:id="rId13" w:history="1">
        <w:r w:rsidRPr="00A31AC5">
          <w:rPr>
            <w:rStyle w:val="ac"/>
            <w:sz w:val="28"/>
            <w:szCs w:val="28"/>
            <w:lang w:eastAsia="ru-RU"/>
          </w:rPr>
          <w:t>https://market.yandex.ru/</w:t>
        </w:r>
      </w:hyperlink>
      <w:r>
        <w:rPr>
          <w:color w:val="000000" w:themeColor="text1"/>
          <w:sz w:val="28"/>
          <w:szCs w:val="28"/>
          <w:lang w:eastAsia="ru-RU"/>
        </w:rPr>
        <w:t>);</w:t>
      </w:r>
    </w:p>
    <w:p w14:paraId="6DC446A9" w14:textId="77777777" w:rsidR="005C1CE6" w:rsidRDefault="005C1CE6" w:rsidP="005F4209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 w:eastAsia="ru-RU"/>
        </w:rPr>
      </w:pPr>
      <w:r w:rsidRPr="005C1CE6">
        <w:rPr>
          <w:color w:val="000000" w:themeColor="text1"/>
          <w:sz w:val="28"/>
          <w:szCs w:val="28"/>
          <w:lang w:val="en-US" w:eastAsia="ru-RU"/>
        </w:rPr>
        <w:t>- «</w:t>
      </w:r>
      <w:r>
        <w:rPr>
          <w:color w:val="000000" w:themeColor="text1"/>
          <w:sz w:val="28"/>
          <w:szCs w:val="28"/>
          <w:lang w:val="en-US" w:eastAsia="ru-RU"/>
        </w:rPr>
        <w:t>Zavodteplic</w:t>
      </w:r>
      <w:r w:rsidRPr="005C1CE6">
        <w:rPr>
          <w:color w:val="000000" w:themeColor="text1"/>
          <w:sz w:val="28"/>
          <w:szCs w:val="28"/>
          <w:lang w:val="en-US" w:eastAsia="ru-RU"/>
        </w:rPr>
        <w:t>.</w:t>
      </w:r>
      <w:r>
        <w:rPr>
          <w:color w:val="000000" w:themeColor="text1"/>
          <w:sz w:val="28"/>
          <w:szCs w:val="28"/>
          <w:lang w:val="en-US" w:eastAsia="ru-RU"/>
        </w:rPr>
        <w:t>ru</w:t>
      </w:r>
      <w:r w:rsidRPr="005C1CE6">
        <w:rPr>
          <w:color w:val="000000" w:themeColor="text1"/>
          <w:sz w:val="28"/>
          <w:szCs w:val="28"/>
          <w:lang w:val="en-US" w:eastAsia="ru-RU"/>
        </w:rPr>
        <w:t>» (</w:t>
      </w:r>
      <w:hyperlink r:id="rId14" w:history="1">
        <w:r w:rsidRPr="005C1CE6">
          <w:rPr>
            <w:rStyle w:val="ac"/>
            <w:sz w:val="28"/>
            <w:szCs w:val="28"/>
            <w:lang w:val="en-US" w:eastAsia="ru-RU"/>
          </w:rPr>
          <w:t>https://zavodteplic.ru/uln/</w:t>
        </w:r>
      </w:hyperlink>
      <w:r w:rsidRPr="005C1CE6">
        <w:rPr>
          <w:color w:val="000000" w:themeColor="text1"/>
          <w:sz w:val="28"/>
          <w:szCs w:val="28"/>
          <w:lang w:val="en-US" w:eastAsia="ru-RU"/>
        </w:rPr>
        <w:t>);</w:t>
      </w:r>
    </w:p>
    <w:p w14:paraId="2E2BF1A2" w14:textId="77777777" w:rsidR="005C1CE6" w:rsidRPr="005C1CE6" w:rsidRDefault="005C1CE6" w:rsidP="005F4209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«АГРОСЕРВЕР.</w:t>
      </w:r>
      <w:proofErr w:type="spellStart"/>
      <w:r>
        <w:rPr>
          <w:color w:val="000000" w:themeColor="text1"/>
          <w:sz w:val="28"/>
          <w:szCs w:val="28"/>
          <w:lang w:val="en-US" w:eastAsia="ru-RU"/>
        </w:rPr>
        <w:t>ru</w:t>
      </w:r>
      <w:proofErr w:type="spellEnd"/>
      <w:r>
        <w:rPr>
          <w:color w:val="000000" w:themeColor="text1"/>
          <w:sz w:val="28"/>
          <w:szCs w:val="28"/>
          <w:lang w:eastAsia="ru-RU"/>
        </w:rPr>
        <w:t>» (</w:t>
      </w:r>
      <w:hyperlink r:id="rId15" w:history="1">
        <w:r w:rsidRPr="00A31AC5">
          <w:rPr>
            <w:rStyle w:val="ac"/>
            <w:sz w:val="28"/>
            <w:szCs w:val="28"/>
            <w:lang w:eastAsia="ru-RU"/>
          </w:rPr>
          <w:t>https://agroserver.ru/teplitsy/</w:t>
        </w:r>
      </w:hyperlink>
      <w:r>
        <w:rPr>
          <w:color w:val="000000" w:themeColor="text1"/>
          <w:sz w:val="28"/>
          <w:szCs w:val="28"/>
          <w:lang w:eastAsia="ru-RU"/>
        </w:rPr>
        <w:t xml:space="preserve">); </w:t>
      </w:r>
      <w:r w:rsidRPr="005C1CE6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6E197CF" w14:textId="77777777" w:rsidR="00B77283" w:rsidRPr="005C1CE6" w:rsidRDefault="00B77283" w:rsidP="005F4209">
      <w:pPr>
        <w:spacing w:line="360" w:lineRule="auto"/>
        <w:ind w:firstLine="709"/>
        <w:jc w:val="both"/>
        <w:rPr>
          <w:b/>
        </w:rPr>
      </w:pPr>
    </w:p>
    <w:p w14:paraId="7789D6BC" w14:textId="77777777" w:rsidR="005C1CE6" w:rsidRDefault="005C1CE6" w:rsidP="005F42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обрести семена огурцов можно через сайт:</w:t>
      </w:r>
    </w:p>
    <w:p w14:paraId="5A1F6CEC" w14:textId="77777777" w:rsidR="005C1CE6" w:rsidRDefault="005C1CE6" w:rsidP="005F4209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«Яндекс Маркет» (</w:t>
      </w:r>
      <w:hyperlink r:id="rId16" w:history="1">
        <w:r w:rsidRPr="00A31AC5">
          <w:rPr>
            <w:rStyle w:val="ac"/>
            <w:sz w:val="28"/>
            <w:szCs w:val="28"/>
            <w:lang w:eastAsia="ru-RU"/>
          </w:rPr>
          <w:t>https://market.yandex.ru/</w:t>
        </w:r>
      </w:hyperlink>
      <w:r>
        <w:rPr>
          <w:color w:val="000000" w:themeColor="text1"/>
          <w:sz w:val="28"/>
          <w:szCs w:val="28"/>
          <w:lang w:eastAsia="ru-RU"/>
        </w:rPr>
        <w:t>);</w:t>
      </w:r>
    </w:p>
    <w:p w14:paraId="6BD95B86" w14:textId="27BBE855" w:rsidR="005C1CE6" w:rsidRPr="00904BC6" w:rsidRDefault="002D539E" w:rsidP="005F4209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 w:eastAsia="ru-RU"/>
        </w:rPr>
      </w:pPr>
      <w:r w:rsidRPr="002D539E">
        <w:rPr>
          <w:color w:val="000000" w:themeColor="text1"/>
          <w:sz w:val="28"/>
          <w:szCs w:val="28"/>
          <w:lang w:val="en-US" w:eastAsia="ru-RU"/>
        </w:rPr>
        <w:t>- «</w:t>
      </w:r>
      <w:r>
        <w:rPr>
          <w:color w:val="000000" w:themeColor="text1"/>
          <w:sz w:val="28"/>
          <w:szCs w:val="28"/>
          <w:lang w:val="en-US" w:eastAsia="ru-RU"/>
        </w:rPr>
        <w:t>Leroy Merlin</w:t>
      </w:r>
      <w:r w:rsidRPr="002D539E">
        <w:rPr>
          <w:color w:val="000000" w:themeColor="text1"/>
          <w:sz w:val="28"/>
          <w:szCs w:val="28"/>
          <w:lang w:val="en-US" w:eastAsia="ru-RU"/>
        </w:rPr>
        <w:t>» (</w:t>
      </w:r>
      <w:hyperlink r:id="rId17" w:history="1">
        <w:r w:rsidR="00904BC6" w:rsidRPr="003D244B">
          <w:rPr>
            <w:rStyle w:val="ac"/>
            <w:sz w:val="28"/>
            <w:szCs w:val="28"/>
            <w:lang w:val="en-US" w:eastAsia="ru-RU"/>
          </w:rPr>
          <w:t>https://saratov.leroymerlin.ru/</w:t>
        </w:r>
      </w:hyperlink>
      <w:r w:rsidRPr="002D539E">
        <w:rPr>
          <w:color w:val="000000" w:themeColor="text1"/>
          <w:sz w:val="28"/>
          <w:szCs w:val="28"/>
          <w:lang w:val="en-US" w:eastAsia="ru-RU"/>
        </w:rPr>
        <w:t>);</w:t>
      </w:r>
    </w:p>
    <w:p w14:paraId="0C990CF5" w14:textId="77777777" w:rsidR="0059196A" w:rsidRPr="00904BC6" w:rsidRDefault="0059196A" w:rsidP="005F4209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 w:eastAsia="ru-RU"/>
        </w:rPr>
      </w:pPr>
    </w:p>
    <w:p w14:paraId="08DD5A64" w14:textId="77777777" w:rsidR="00904BC6" w:rsidRDefault="00904BC6" w:rsidP="00904BC6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2EE1604F" w14:textId="77777777" w:rsidR="00904BC6" w:rsidRDefault="00904BC6" w:rsidP="00904BC6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61880ADB" w14:textId="77777777" w:rsidR="00D3063B" w:rsidRPr="00D3063B" w:rsidRDefault="00D3063B" w:rsidP="006E76C7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3B15697F" w14:textId="77777777" w:rsidR="00662865" w:rsidRPr="0059196A" w:rsidRDefault="00662865" w:rsidP="006E76C7">
      <w:pPr>
        <w:suppressAutoHyphens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14:paraId="3F7D033B" w14:textId="77777777" w:rsidR="002D539E" w:rsidRPr="0059196A" w:rsidRDefault="002D539E" w:rsidP="005C1CE6">
      <w:pPr>
        <w:suppressAutoHyphens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14:paraId="39F1BCF6" w14:textId="77777777" w:rsidR="005C1CE6" w:rsidRPr="0059196A" w:rsidRDefault="005C1CE6" w:rsidP="005C1CE6">
      <w:pPr>
        <w:suppressAutoHyphens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14:paraId="09EAEAA2" w14:textId="77777777" w:rsidR="005C1CE6" w:rsidRPr="0059196A" w:rsidRDefault="005C1CE6" w:rsidP="007F42C4">
      <w:pPr>
        <w:spacing w:line="360" w:lineRule="auto"/>
        <w:rPr>
          <w:sz w:val="28"/>
        </w:rPr>
      </w:pPr>
    </w:p>
    <w:sectPr w:rsidR="005C1CE6" w:rsidRPr="0059196A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E6A4" w14:textId="77777777" w:rsidR="00612162" w:rsidRDefault="00612162" w:rsidP="00F64FAC">
      <w:r>
        <w:separator/>
      </w:r>
    </w:p>
  </w:endnote>
  <w:endnote w:type="continuationSeparator" w:id="0">
    <w:p w14:paraId="624AE861" w14:textId="77777777" w:rsidR="00612162" w:rsidRDefault="00612162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B606" w14:textId="77777777" w:rsidR="00612162" w:rsidRDefault="00612162" w:rsidP="00F64FAC">
      <w:r>
        <w:separator/>
      </w:r>
    </w:p>
  </w:footnote>
  <w:footnote w:type="continuationSeparator" w:id="0">
    <w:p w14:paraId="3440BD63" w14:textId="77777777" w:rsidR="00612162" w:rsidRDefault="00612162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2AC4"/>
    <w:rsid w:val="00060784"/>
    <w:rsid w:val="00061113"/>
    <w:rsid w:val="000678AB"/>
    <w:rsid w:val="00067F3D"/>
    <w:rsid w:val="00070386"/>
    <w:rsid w:val="00070B03"/>
    <w:rsid w:val="00073B60"/>
    <w:rsid w:val="00081B2C"/>
    <w:rsid w:val="00091540"/>
    <w:rsid w:val="000925AF"/>
    <w:rsid w:val="00093F9F"/>
    <w:rsid w:val="00094814"/>
    <w:rsid w:val="00096D45"/>
    <w:rsid w:val="000A08C8"/>
    <w:rsid w:val="000A4CFD"/>
    <w:rsid w:val="000A56BE"/>
    <w:rsid w:val="000B09F1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095A"/>
    <w:rsid w:val="000E38AA"/>
    <w:rsid w:val="000E53F7"/>
    <w:rsid w:val="000F1C77"/>
    <w:rsid w:val="000F6F9C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3B34"/>
    <w:rsid w:val="0017408A"/>
    <w:rsid w:val="00176F05"/>
    <w:rsid w:val="00190438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052F1"/>
    <w:rsid w:val="00211516"/>
    <w:rsid w:val="00213DAA"/>
    <w:rsid w:val="00215671"/>
    <w:rsid w:val="00215CFA"/>
    <w:rsid w:val="00220E5A"/>
    <w:rsid w:val="00221AED"/>
    <w:rsid w:val="00221E59"/>
    <w:rsid w:val="00222BCE"/>
    <w:rsid w:val="00222D57"/>
    <w:rsid w:val="002255EE"/>
    <w:rsid w:val="00234E5F"/>
    <w:rsid w:val="00236EB8"/>
    <w:rsid w:val="00241660"/>
    <w:rsid w:val="00243179"/>
    <w:rsid w:val="002463CC"/>
    <w:rsid w:val="00251206"/>
    <w:rsid w:val="002517A0"/>
    <w:rsid w:val="0025217C"/>
    <w:rsid w:val="00255829"/>
    <w:rsid w:val="0026028D"/>
    <w:rsid w:val="00261AFF"/>
    <w:rsid w:val="00261CFF"/>
    <w:rsid w:val="00262DFF"/>
    <w:rsid w:val="002650B7"/>
    <w:rsid w:val="0026556E"/>
    <w:rsid w:val="00265606"/>
    <w:rsid w:val="002657E5"/>
    <w:rsid w:val="0027333F"/>
    <w:rsid w:val="00276655"/>
    <w:rsid w:val="0027744C"/>
    <w:rsid w:val="00283463"/>
    <w:rsid w:val="00283733"/>
    <w:rsid w:val="00292875"/>
    <w:rsid w:val="002A0CC3"/>
    <w:rsid w:val="002A23F3"/>
    <w:rsid w:val="002A28D8"/>
    <w:rsid w:val="002A34DD"/>
    <w:rsid w:val="002A6F16"/>
    <w:rsid w:val="002B47A1"/>
    <w:rsid w:val="002B6EA8"/>
    <w:rsid w:val="002C4B12"/>
    <w:rsid w:val="002D07E7"/>
    <w:rsid w:val="002D29AD"/>
    <w:rsid w:val="002D539E"/>
    <w:rsid w:val="002D5DCC"/>
    <w:rsid w:val="002D7B87"/>
    <w:rsid w:val="002E0BF6"/>
    <w:rsid w:val="002E2314"/>
    <w:rsid w:val="002E5378"/>
    <w:rsid w:val="002E6AD2"/>
    <w:rsid w:val="002F016F"/>
    <w:rsid w:val="002F10E2"/>
    <w:rsid w:val="002F42B6"/>
    <w:rsid w:val="002F4AE0"/>
    <w:rsid w:val="002F54CF"/>
    <w:rsid w:val="002F560F"/>
    <w:rsid w:val="002F60CD"/>
    <w:rsid w:val="00300A2E"/>
    <w:rsid w:val="003113FF"/>
    <w:rsid w:val="00311A7D"/>
    <w:rsid w:val="003215F3"/>
    <w:rsid w:val="0032452E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8D5"/>
    <w:rsid w:val="00352B9B"/>
    <w:rsid w:val="003539C6"/>
    <w:rsid w:val="003539E0"/>
    <w:rsid w:val="00355306"/>
    <w:rsid w:val="0035631A"/>
    <w:rsid w:val="00364A34"/>
    <w:rsid w:val="00365AED"/>
    <w:rsid w:val="003678A8"/>
    <w:rsid w:val="003745F4"/>
    <w:rsid w:val="003768FB"/>
    <w:rsid w:val="00376E96"/>
    <w:rsid w:val="00376ED8"/>
    <w:rsid w:val="003771B6"/>
    <w:rsid w:val="00377DDC"/>
    <w:rsid w:val="00381C6C"/>
    <w:rsid w:val="0038221D"/>
    <w:rsid w:val="0038379A"/>
    <w:rsid w:val="003847DC"/>
    <w:rsid w:val="003941DC"/>
    <w:rsid w:val="003A3282"/>
    <w:rsid w:val="003A3DC3"/>
    <w:rsid w:val="003A5EAE"/>
    <w:rsid w:val="003B1D55"/>
    <w:rsid w:val="003B61F9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05E2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5806"/>
    <w:rsid w:val="004560E3"/>
    <w:rsid w:val="00464ACC"/>
    <w:rsid w:val="00465203"/>
    <w:rsid w:val="0046698D"/>
    <w:rsid w:val="00474727"/>
    <w:rsid w:val="00476393"/>
    <w:rsid w:val="00476E8A"/>
    <w:rsid w:val="00481A3F"/>
    <w:rsid w:val="00484006"/>
    <w:rsid w:val="004A19D5"/>
    <w:rsid w:val="004B1E9E"/>
    <w:rsid w:val="004B50AA"/>
    <w:rsid w:val="004B5165"/>
    <w:rsid w:val="004B5F74"/>
    <w:rsid w:val="004C0A3E"/>
    <w:rsid w:val="004C7E13"/>
    <w:rsid w:val="004D48CD"/>
    <w:rsid w:val="004D7CDB"/>
    <w:rsid w:val="004E0775"/>
    <w:rsid w:val="004E2BAE"/>
    <w:rsid w:val="004E4736"/>
    <w:rsid w:val="004E4840"/>
    <w:rsid w:val="004E4CE0"/>
    <w:rsid w:val="004E7743"/>
    <w:rsid w:val="004F1E2D"/>
    <w:rsid w:val="004F5943"/>
    <w:rsid w:val="004F652D"/>
    <w:rsid w:val="00500CF7"/>
    <w:rsid w:val="00502443"/>
    <w:rsid w:val="00503A74"/>
    <w:rsid w:val="005114F5"/>
    <w:rsid w:val="00511FB3"/>
    <w:rsid w:val="00513B42"/>
    <w:rsid w:val="005143CE"/>
    <w:rsid w:val="005156C7"/>
    <w:rsid w:val="00521526"/>
    <w:rsid w:val="005237AA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239"/>
    <w:rsid w:val="00587D5B"/>
    <w:rsid w:val="0059196A"/>
    <w:rsid w:val="0059692A"/>
    <w:rsid w:val="005A7195"/>
    <w:rsid w:val="005B2E04"/>
    <w:rsid w:val="005B66D6"/>
    <w:rsid w:val="005B7BB4"/>
    <w:rsid w:val="005C1CE6"/>
    <w:rsid w:val="005C2C3F"/>
    <w:rsid w:val="005C623D"/>
    <w:rsid w:val="005C6549"/>
    <w:rsid w:val="005C7A57"/>
    <w:rsid w:val="005D24DC"/>
    <w:rsid w:val="005D6773"/>
    <w:rsid w:val="005D6C40"/>
    <w:rsid w:val="005F0A94"/>
    <w:rsid w:val="005F0C62"/>
    <w:rsid w:val="005F1A1E"/>
    <w:rsid w:val="005F3C38"/>
    <w:rsid w:val="005F4209"/>
    <w:rsid w:val="005F54E0"/>
    <w:rsid w:val="005F580E"/>
    <w:rsid w:val="00602828"/>
    <w:rsid w:val="006035F8"/>
    <w:rsid w:val="006043D1"/>
    <w:rsid w:val="006074BF"/>
    <w:rsid w:val="00612162"/>
    <w:rsid w:val="00614286"/>
    <w:rsid w:val="00616BAE"/>
    <w:rsid w:val="006214EB"/>
    <w:rsid w:val="0062166D"/>
    <w:rsid w:val="0063048E"/>
    <w:rsid w:val="00636883"/>
    <w:rsid w:val="00637484"/>
    <w:rsid w:val="00637F99"/>
    <w:rsid w:val="00641C20"/>
    <w:rsid w:val="0065164C"/>
    <w:rsid w:val="0065322F"/>
    <w:rsid w:val="006561C5"/>
    <w:rsid w:val="00662865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BED"/>
    <w:rsid w:val="00693DD7"/>
    <w:rsid w:val="00693DF8"/>
    <w:rsid w:val="00695330"/>
    <w:rsid w:val="00695649"/>
    <w:rsid w:val="006A0CB1"/>
    <w:rsid w:val="006A16C4"/>
    <w:rsid w:val="006A5A04"/>
    <w:rsid w:val="006B2102"/>
    <w:rsid w:val="006B35E3"/>
    <w:rsid w:val="006C14EC"/>
    <w:rsid w:val="006C3DD6"/>
    <w:rsid w:val="006D3515"/>
    <w:rsid w:val="006D404B"/>
    <w:rsid w:val="006D746B"/>
    <w:rsid w:val="006E1653"/>
    <w:rsid w:val="006E18C5"/>
    <w:rsid w:val="006E76C7"/>
    <w:rsid w:val="006E7F9A"/>
    <w:rsid w:val="006F0F56"/>
    <w:rsid w:val="006F563D"/>
    <w:rsid w:val="00701148"/>
    <w:rsid w:val="007047DB"/>
    <w:rsid w:val="00722A98"/>
    <w:rsid w:val="00722AD2"/>
    <w:rsid w:val="00730CCE"/>
    <w:rsid w:val="00731730"/>
    <w:rsid w:val="00733544"/>
    <w:rsid w:val="007367AF"/>
    <w:rsid w:val="0074496F"/>
    <w:rsid w:val="00745826"/>
    <w:rsid w:val="00762197"/>
    <w:rsid w:val="007675D1"/>
    <w:rsid w:val="0077198A"/>
    <w:rsid w:val="00783C4A"/>
    <w:rsid w:val="007911D0"/>
    <w:rsid w:val="0079153C"/>
    <w:rsid w:val="007A1005"/>
    <w:rsid w:val="007A20B5"/>
    <w:rsid w:val="007A5E57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C4B98"/>
    <w:rsid w:val="007D0AD8"/>
    <w:rsid w:val="007D2837"/>
    <w:rsid w:val="007D3C4C"/>
    <w:rsid w:val="007D515E"/>
    <w:rsid w:val="007D5BD0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51B0"/>
    <w:rsid w:val="007F7109"/>
    <w:rsid w:val="00804562"/>
    <w:rsid w:val="00813160"/>
    <w:rsid w:val="00814583"/>
    <w:rsid w:val="008244B6"/>
    <w:rsid w:val="00824FD3"/>
    <w:rsid w:val="00825B92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0D1A"/>
    <w:rsid w:val="008632B1"/>
    <w:rsid w:val="008636CF"/>
    <w:rsid w:val="008662F4"/>
    <w:rsid w:val="00872DE9"/>
    <w:rsid w:val="008748AC"/>
    <w:rsid w:val="00883F43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0A31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4BC6"/>
    <w:rsid w:val="00905632"/>
    <w:rsid w:val="009135E3"/>
    <w:rsid w:val="00922BAD"/>
    <w:rsid w:val="00930803"/>
    <w:rsid w:val="0093103B"/>
    <w:rsid w:val="00935EE1"/>
    <w:rsid w:val="009367B0"/>
    <w:rsid w:val="00943D73"/>
    <w:rsid w:val="00945730"/>
    <w:rsid w:val="00946FDD"/>
    <w:rsid w:val="00947E20"/>
    <w:rsid w:val="00953743"/>
    <w:rsid w:val="009544FA"/>
    <w:rsid w:val="009643D2"/>
    <w:rsid w:val="00965676"/>
    <w:rsid w:val="009676BE"/>
    <w:rsid w:val="00971011"/>
    <w:rsid w:val="00971CCF"/>
    <w:rsid w:val="00975A3E"/>
    <w:rsid w:val="00977EE1"/>
    <w:rsid w:val="00980362"/>
    <w:rsid w:val="00983C5F"/>
    <w:rsid w:val="009950D5"/>
    <w:rsid w:val="00996C43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DFD"/>
    <w:rsid w:val="009F4E71"/>
    <w:rsid w:val="009F733E"/>
    <w:rsid w:val="00A027B2"/>
    <w:rsid w:val="00A03A77"/>
    <w:rsid w:val="00A03CD2"/>
    <w:rsid w:val="00A1234B"/>
    <w:rsid w:val="00A14271"/>
    <w:rsid w:val="00A14602"/>
    <w:rsid w:val="00A14B8C"/>
    <w:rsid w:val="00A16C98"/>
    <w:rsid w:val="00A17A2C"/>
    <w:rsid w:val="00A25EE2"/>
    <w:rsid w:val="00A301F2"/>
    <w:rsid w:val="00A329DA"/>
    <w:rsid w:val="00A3417D"/>
    <w:rsid w:val="00A366B4"/>
    <w:rsid w:val="00A36CCF"/>
    <w:rsid w:val="00A41226"/>
    <w:rsid w:val="00A42220"/>
    <w:rsid w:val="00A43D70"/>
    <w:rsid w:val="00A459A7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2E33"/>
    <w:rsid w:val="00AC6CB5"/>
    <w:rsid w:val="00AC7042"/>
    <w:rsid w:val="00AC7046"/>
    <w:rsid w:val="00AD036A"/>
    <w:rsid w:val="00AD245E"/>
    <w:rsid w:val="00AD666A"/>
    <w:rsid w:val="00AE68C9"/>
    <w:rsid w:val="00AF6B98"/>
    <w:rsid w:val="00AF6F55"/>
    <w:rsid w:val="00B0477F"/>
    <w:rsid w:val="00B10C3A"/>
    <w:rsid w:val="00B11B45"/>
    <w:rsid w:val="00B14BC1"/>
    <w:rsid w:val="00B21F4E"/>
    <w:rsid w:val="00B228B5"/>
    <w:rsid w:val="00B274A9"/>
    <w:rsid w:val="00B31CDD"/>
    <w:rsid w:val="00B31FF7"/>
    <w:rsid w:val="00B321CD"/>
    <w:rsid w:val="00B36EAF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3D54"/>
    <w:rsid w:val="00B84367"/>
    <w:rsid w:val="00B86F89"/>
    <w:rsid w:val="00B943EB"/>
    <w:rsid w:val="00BA2031"/>
    <w:rsid w:val="00BA2072"/>
    <w:rsid w:val="00BA3398"/>
    <w:rsid w:val="00BB2C35"/>
    <w:rsid w:val="00BB32AC"/>
    <w:rsid w:val="00BC0FFF"/>
    <w:rsid w:val="00BC39E5"/>
    <w:rsid w:val="00BD0586"/>
    <w:rsid w:val="00BD1D9E"/>
    <w:rsid w:val="00BE542E"/>
    <w:rsid w:val="00BE5567"/>
    <w:rsid w:val="00BF352A"/>
    <w:rsid w:val="00BF590D"/>
    <w:rsid w:val="00BF59E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2231"/>
    <w:rsid w:val="00C33004"/>
    <w:rsid w:val="00C33CA2"/>
    <w:rsid w:val="00C40D43"/>
    <w:rsid w:val="00C422EE"/>
    <w:rsid w:val="00C43A0F"/>
    <w:rsid w:val="00C454E3"/>
    <w:rsid w:val="00C45C9F"/>
    <w:rsid w:val="00C47B31"/>
    <w:rsid w:val="00C55EEC"/>
    <w:rsid w:val="00C72086"/>
    <w:rsid w:val="00C728A8"/>
    <w:rsid w:val="00C754C8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5E19"/>
    <w:rsid w:val="00CB7220"/>
    <w:rsid w:val="00CB768D"/>
    <w:rsid w:val="00CC36C2"/>
    <w:rsid w:val="00CC4F8A"/>
    <w:rsid w:val="00CD45B8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A58"/>
    <w:rsid w:val="00D302C2"/>
    <w:rsid w:val="00D3063B"/>
    <w:rsid w:val="00D31F12"/>
    <w:rsid w:val="00D32F42"/>
    <w:rsid w:val="00D3365F"/>
    <w:rsid w:val="00D37466"/>
    <w:rsid w:val="00D41A59"/>
    <w:rsid w:val="00D50866"/>
    <w:rsid w:val="00D5470F"/>
    <w:rsid w:val="00D64B3F"/>
    <w:rsid w:val="00D658FA"/>
    <w:rsid w:val="00D71227"/>
    <w:rsid w:val="00D7384E"/>
    <w:rsid w:val="00D738CB"/>
    <w:rsid w:val="00D73FAA"/>
    <w:rsid w:val="00D75241"/>
    <w:rsid w:val="00D77211"/>
    <w:rsid w:val="00D82B5B"/>
    <w:rsid w:val="00D91716"/>
    <w:rsid w:val="00D92E2A"/>
    <w:rsid w:val="00D93987"/>
    <w:rsid w:val="00D96981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695C"/>
    <w:rsid w:val="00DD0D99"/>
    <w:rsid w:val="00DD3B94"/>
    <w:rsid w:val="00DD5006"/>
    <w:rsid w:val="00DE044C"/>
    <w:rsid w:val="00DE0897"/>
    <w:rsid w:val="00DE74A8"/>
    <w:rsid w:val="00DF06A3"/>
    <w:rsid w:val="00DF154A"/>
    <w:rsid w:val="00DF185B"/>
    <w:rsid w:val="00DF263D"/>
    <w:rsid w:val="00DF4AAC"/>
    <w:rsid w:val="00DF5302"/>
    <w:rsid w:val="00DF58A9"/>
    <w:rsid w:val="00E05D39"/>
    <w:rsid w:val="00E06ECE"/>
    <w:rsid w:val="00E140E8"/>
    <w:rsid w:val="00E14307"/>
    <w:rsid w:val="00E14390"/>
    <w:rsid w:val="00E14E51"/>
    <w:rsid w:val="00E16EFC"/>
    <w:rsid w:val="00E22A7C"/>
    <w:rsid w:val="00E259FB"/>
    <w:rsid w:val="00E26E94"/>
    <w:rsid w:val="00E3632A"/>
    <w:rsid w:val="00E42D54"/>
    <w:rsid w:val="00E4301D"/>
    <w:rsid w:val="00E51635"/>
    <w:rsid w:val="00E53011"/>
    <w:rsid w:val="00E5557D"/>
    <w:rsid w:val="00E567E4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6074"/>
    <w:rsid w:val="00E96BB2"/>
    <w:rsid w:val="00EA0AF8"/>
    <w:rsid w:val="00EA54A9"/>
    <w:rsid w:val="00EB0784"/>
    <w:rsid w:val="00EB2466"/>
    <w:rsid w:val="00EB3FCA"/>
    <w:rsid w:val="00EB4B68"/>
    <w:rsid w:val="00EB6CE1"/>
    <w:rsid w:val="00EB72A8"/>
    <w:rsid w:val="00EB7E4D"/>
    <w:rsid w:val="00EB7F8D"/>
    <w:rsid w:val="00EC15E8"/>
    <w:rsid w:val="00EC7ADE"/>
    <w:rsid w:val="00ED0C28"/>
    <w:rsid w:val="00ED140E"/>
    <w:rsid w:val="00ED2A59"/>
    <w:rsid w:val="00ED7D55"/>
    <w:rsid w:val="00EE4730"/>
    <w:rsid w:val="00EE54A2"/>
    <w:rsid w:val="00EF5CCC"/>
    <w:rsid w:val="00F03BCA"/>
    <w:rsid w:val="00F04FC1"/>
    <w:rsid w:val="00F10DEB"/>
    <w:rsid w:val="00F1138E"/>
    <w:rsid w:val="00F12345"/>
    <w:rsid w:val="00F16525"/>
    <w:rsid w:val="00F20BD7"/>
    <w:rsid w:val="00F37872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822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4786"/>
    <w:rsid w:val="00FC5B42"/>
    <w:rsid w:val="00FD0642"/>
    <w:rsid w:val="00FD5871"/>
    <w:rsid w:val="00FD7595"/>
    <w:rsid w:val="00FE0D16"/>
    <w:rsid w:val="00FE1377"/>
    <w:rsid w:val="00FE13F1"/>
    <w:rsid w:val="00FE17CC"/>
    <w:rsid w:val="00FE5628"/>
    <w:rsid w:val="00FE69AB"/>
    <w:rsid w:val="00FE7CDE"/>
    <w:rsid w:val="00FF4253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9352"/>
  <w15:docId w15:val="{A322C5FE-2623-48E2-8480-C6D77A6B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Unresolved Mention"/>
    <w:basedOn w:val="a0"/>
    <w:uiPriority w:val="99"/>
    <w:semiHidden/>
    <w:unhideWhenUsed/>
    <w:rsid w:val="00904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market.yandex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aratov.leroymerl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ket.yande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groserver.ru/teplitsy/" TargetMode="External"/><Relationship Id="rId10" Type="http://schemas.openxmlformats.org/officeDocument/2006/relationships/hyperlink" Target="https://npd.nalog.ru/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zavodteplic.ru/ul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1A4A-BA9E-4C2B-897E-9D26E469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106</cp:revision>
  <cp:lastPrinted>2019-12-24T05:45:00Z</cp:lastPrinted>
  <dcterms:created xsi:type="dcterms:W3CDTF">2019-11-15T07:39:00Z</dcterms:created>
  <dcterms:modified xsi:type="dcterms:W3CDTF">2023-02-05T22:14:00Z</dcterms:modified>
</cp:coreProperties>
</file>